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9EF" w:rsidRDefault="009F29EF" w:rsidP="001134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9F29EF" w:rsidRDefault="009F29EF" w:rsidP="001134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</w:t>
      </w:r>
      <w:r w:rsidR="00E4507C" w:rsidRPr="007A2490">
        <w:rPr>
          <w:b/>
          <w:sz w:val="28"/>
          <w:szCs w:val="28"/>
        </w:rPr>
        <w:t xml:space="preserve"> имуществе и обязательствах имущественного характера </w:t>
      </w:r>
    </w:p>
    <w:p w:rsidR="009F29EF" w:rsidRDefault="009F29EF" w:rsidP="001134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я</w:t>
      </w:r>
      <w:r w:rsidR="00C6638F" w:rsidRPr="007A2490">
        <w:rPr>
          <w:b/>
          <w:sz w:val="28"/>
          <w:szCs w:val="28"/>
        </w:rPr>
        <w:t xml:space="preserve"> </w:t>
      </w:r>
      <w:r w:rsidR="00EB31E5" w:rsidRPr="007A2490">
        <w:rPr>
          <w:b/>
          <w:sz w:val="28"/>
          <w:szCs w:val="28"/>
        </w:rPr>
        <w:t>Парламент</w:t>
      </w:r>
      <w:r>
        <w:rPr>
          <w:b/>
          <w:sz w:val="28"/>
          <w:szCs w:val="28"/>
        </w:rPr>
        <w:t>а</w:t>
      </w:r>
      <w:r w:rsidR="00E4507C" w:rsidRPr="007A2490">
        <w:rPr>
          <w:b/>
          <w:sz w:val="28"/>
          <w:szCs w:val="28"/>
        </w:rPr>
        <w:t xml:space="preserve"> </w:t>
      </w:r>
      <w:r w:rsidR="00C6638F" w:rsidRPr="007A2490">
        <w:rPr>
          <w:b/>
          <w:sz w:val="28"/>
          <w:szCs w:val="28"/>
        </w:rPr>
        <w:t>Чеченской Республики</w:t>
      </w:r>
      <w:r>
        <w:rPr>
          <w:b/>
          <w:sz w:val="28"/>
          <w:szCs w:val="28"/>
        </w:rPr>
        <w:t xml:space="preserve"> и членов его семьи</w:t>
      </w:r>
      <w:r w:rsidR="00E4507C" w:rsidRPr="007A2490">
        <w:rPr>
          <w:b/>
          <w:sz w:val="28"/>
          <w:szCs w:val="28"/>
        </w:rPr>
        <w:t xml:space="preserve"> </w:t>
      </w:r>
    </w:p>
    <w:p w:rsidR="001134A3" w:rsidRPr="007A2490" w:rsidRDefault="00E4507C" w:rsidP="009F29EF">
      <w:pPr>
        <w:jc w:val="center"/>
        <w:rPr>
          <w:b/>
          <w:sz w:val="28"/>
          <w:szCs w:val="28"/>
        </w:rPr>
      </w:pPr>
      <w:r w:rsidRPr="007A2490">
        <w:rPr>
          <w:b/>
          <w:sz w:val="28"/>
          <w:szCs w:val="28"/>
        </w:rPr>
        <w:t>за период работы с 1 января по 31 декабря 201</w:t>
      </w:r>
      <w:r w:rsidR="00EB31E5" w:rsidRPr="007A2490">
        <w:rPr>
          <w:b/>
          <w:sz w:val="28"/>
          <w:szCs w:val="28"/>
        </w:rPr>
        <w:t>5</w:t>
      </w:r>
      <w:r w:rsidR="009F29EF">
        <w:rPr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1441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418"/>
        <w:gridCol w:w="1701"/>
        <w:gridCol w:w="1134"/>
        <w:gridCol w:w="1559"/>
        <w:gridCol w:w="1701"/>
        <w:gridCol w:w="1701"/>
        <w:gridCol w:w="1134"/>
        <w:gridCol w:w="1701"/>
      </w:tblGrid>
      <w:tr w:rsidR="000C5FAE" w:rsidRPr="00442E0B" w:rsidTr="002C50E8">
        <w:trPr>
          <w:trHeight w:val="396"/>
        </w:trPr>
        <w:tc>
          <w:tcPr>
            <w:tcW w:w="1951" w:type="dxa"/>
            <w:vMerge w:val="restart"/>
            <w:vAlign w:val="center"/>
          </w:tcPr>
          <w:p w:rsidR="00215F88" w:rsidRDefault="00215F88" w:rsidP="00AB5D90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 лица, замещающего соответствующую должность</w:t>
            </w:r>
          </w:p>
          <w:p w:rsidR="006B35BF" w:rsidRDefault="006B35BF" w:rsidP="00AB5D90">
            <w:pPr>
              <w:jc w:val="center"/>
              <w:rPr>
                <w:b/>
              </w:rPr>
            </w:pPr>
          </w:p>
          <w:p w:rsidR="000C5FAE" w:rsidRDefault="000C5FAE" w:rsidP="00AB5D90">
            <w:pPr>
              <w:jc w:val="center"/>
              <w:rPr>
                <w:b/>
              </w:rPr>
            </w:pPr>
          </w:p>
          <w:p w:rsidR="00215F88" w:rsidRPr="00442E0B" w:rsidRDefault="00215F88" w:rsidP="00AB5D90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15F88" w:rsidRDefault="00215F88" w:rsidP="00AB5D90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щая сумма дохода за отчетный год </w:t>
            </w:r>
            <w:r w:rsidR="006B35BF">
              <w:rPr>
                <w:b/>
              </w:rPr>
              <w:t xml:space="preserve">    </w:t>
            </w:r>
            <w:r>
              <w:rPr>
                <w:b/>
              </w:rPr>
              <w:t>(руб.)</w:t>
            </w:r>
          </w:p>
          <w:p w:rsidR="00215F88" w:rsidRDefault="00215F88" w:rsidP="00AB5D90">
            <w:pPr>
              <w:jc w:val="center"/>
              <w:rPr>
                <w:b/>
              </w:rPr>
            </w:pPr>
          </w:p>
          <w:p w:rsidR="000C5FAE" w:rsidRPr="00442E0B" w:rsidRDefault="000C5FAE" w:rsidP="00AB5D90">
            <w:pPr>
              <w:jc w:val="center"/>
              <w:rPr>
                <w:b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AB5D90" w:rsidRDefault="00215F88" w:rsidP="00AB5D90">
            <w:pPr>
              <w:jc w:val="center"/>
              <w:rPr>
                <w:b/>
              </w:rPr>
            </w:pPr>
            <w:r>
              <w:rPr>
                <w:b/>
              </w:rPr>
              <w:t>Перечень о</w:t>
            </w:r>
            <w:r w:rsidRPr="00442E0B">
              <w:rPr>
                <w:b/>
              </w:rPr>
              <w:t>бъект</w:t>
            </w:r>
            <w:r>
              <w:rPr>
                <w:b/>
              </w:rPr>
              <w:t>ов</w:t>
            </w:r>
            <w:r w:rsidRPr="00442E0B">
              <w:rPr>
                <w:b/>
              </w:rPr>
              <w:t xml:space="preserve"> недвижимого имущества</w:t>
            </w:r>
          </w:p>
          <w:p w:rsidR="00AB5D90" w:rsidRDefault="00215F88" w:rsidP="00AB5D90">
            <w:pPr>
              <w:jc w:val="center"/>
              <w:rPr>
                <w:b/>
              </w:rPr>
            </w:pPr>
            <w:r>
              <w:rPr>
                <w:b/>
              </w:rPr>
              <w:t>и транспортных средств</w:t>
            </w:r>
            <w:r w:rsidRPr="00442E0B">
              <w:rPr>
                <w:b/>
              </w:rPr>
              <w:t>, принадлежащи</w:t>
            </w:r>
            <w:r>
              <w:rPr>
                <w:b/>
              </w:rPr>
              <w:t xml:space="preserve">х </w:t>
            </w:r>
            <w:proofErr w:type="gramStart"/>
            <w:r>
              <w:rPr>
                <w:b/>
              </w:rPr>
              <w:t>на</w:t>
            </w:r>
            <w:proofErr w:type="gramEnd"/>
          </w:p>
          <w:p w:rsidR="00215F88" w:rsidRPr="00442E0B" w:rsidRDefault="00215F88" w:rsidP="00AB5D9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аве</w:t>
            </w:r>
            <w:proofErr w:type="gramEnd"/>
            <w:r>
              <w:rPr>
                <w:b/>
              </w:rPr>
              <w:t xml:space="preserve"> собственности</w:t>
            </w:r>
          </w:p>
        </w:tc>
        <w:tc>
          <w:tcPr>
            <w:tcW w:w="4536" w:type="dxa"/>
            <w:gridSpan w:val="3"/>
            <w:vAlign w:val="center"/>
          </w:tcPr>
          <w:p w:rsidR="00AB5D90" w:rsidRDefault="00215F88" w:rsidP="000C5FAE">
            <w:pPr>
              <w:jc w:val="center"/>
              <w:rPr>
                <w:b/>
              </w:rPr>
            </w:pPr>
            <w:r>
              <w:rPr>
                <w:b/>
              </w:rPr>
              <w:t>Перечень о</w:t>
            </w:r>
            <w:r w:rsidRPr="00442E0B">
              <w:rPr>
                <w:b/>
              </w:rPr>
              <w:t>бъект</w:t>
            </w:r>
            <w:r>
              <w:rPr>
                <w:b/>
              </w:rPr>
              <w:t>ов</w:t>
            </w:r>
            <w:r w:rsidRPr="00442E0B">
              <w:rPr>
                <w:b/>
              </w:rPr>
              <w:t xml:space="preserve"> недвижимого имущества, находящи</w:t>
            </w:r>
            <w:r w:rsidR="00AB5D90">
              <w:rPr>
                <w:b/>
              </w:rPr>
              <w:t>х</w:t>
            </w:r>
            <w:r w:rsidRPr="00442E0B">
              <w:rPr>
                <w:b/>
              </w:rPr>
              <w:t xml:space="preserve">ся </w:t>
            </w:r>
          </w:p>
          <w:p w:rsidR="00215F88" w:rsidRPr="00442E0B" w:rsidRDefault="00215F88" w:rsidP="000C5FAE">
            <w:pPr>
              <w:jc w:val="center"/>
              <w:rPr>
                <w:b/>
              </w:rPr>
            </w:pPr>
            <w:r w:rsidRPr="00442E0B">
              <w:rPr>
                <w:b/>
              </w:rPr>
              <w:t>в пользовании</w:t>
            </w:r>
          </w:p>
        </w:tc>
      </w:tr>
      <w:tr w:rsidR="002C50E8" w:rsidRPr="00442E0B" w:rsidTr="002C50E8">
        <w:trPr>
          <w:trHeight w:val="1051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0C5FAE" w:rsidRPr="00442E0B" w:rsidRDefault="000C5FAE" w:rsidP="000C5FA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0C5FAE" w:rsidRPr="00442E0B" w:rsidRDefault="000C5FAE" w:rsidP="000C5FA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C5FAE" w:rsidRPr="002C50E8" w:rsidRDefault="000C5FAE" w:rsidP="000C5FAE">
            <w:pPr>
              <w:jc w:val="center"/>
              <w:rPr>
                <w:sz w:val="22"/>
                <w:szCs w:val="22"/>
              </w:rPr>
            </w:pPr>
            <w:r w:rsidRPr="002C50E8">
              <w:rPr>
                <w:sz w:val="22"/>
                <w:szCs w:val="22"/>
              </w:rPr>
              <w:t>Вид</w:t>
            </w:r>
            <w:r w:rsidR="002C50E8" w:rsidRPr="002C50E8">
              <w:rPr>
                <w:sz w:val="22"/>
                <w:szCs w:val="22"/>
              </w:rPr>
              <w:t xml:space="preserve"> объектов</w:t>
            </w:r>
          </w:p>
          <w:p w:rsidR="000C5FAE" w:rsidRPr="002C50E8" w:rsidRDefault="002C50E8" w:rsidP="000C5FAE">
            <w:pPr>
              <w:jc w:val="center"/>
              <w:rPr>
                <w:sz w:val="22"/>
                <w:szCs w:val="22"/>
              </w:rPr>
            </w:pPr>
            <w:r w:rsidRPr="002C50E8">
              <w:rPr>
                <w:sz w:val="22"/>
                <w:szCs w:val="22"/>
              </w:rPr>
              <w:t>недвижимости</w:t>
            </w:r>
          </w:p>
          <w:p w:rsidR="000C5FAE" w:rsidRPr="002C50E8" w:rsidRDefault="000C5FAE" w:rsidP="000C5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C5FAE" w:rsidRPr="002C50E8" w:rsidRDefault="000C5FAE" w:rsidP="002C50E8">
            <w:pPr>
              <w:jc w:val="center"/>
              <w:rPr>
                <w:sz w:val="22"/>
                <w:szCs w:val="22"/>
              </w:rPr>
            </w:pPr>
            <w:r w:rsidRPr="002C50E8">
              <w:rPr>
                <w:sz w:val="22"/>
                <w:szCs w:val="22"/>
              </w:rPr>
              <w:t>Площадь</w:t>
            </w:r>
          </w:p>
          <w:p w:rsidR="000C5FAE" w:rsidRPr="002C50E8" w:rsidRDefault="000C5FAE" w:rsidP="000C5FAE">
            <w:pPr>
              <w:jc w:val="center"/>
              <w:rPr>
                <w:sz w:val="22"/>
                <w:szCs w:val="22"/>
              </w:rPr>
            </w:pPr>
            <w:r w:rsidRPr="002C50E8">
              <w:rPr>
                <w:sz w:val="22"/>
                <w:szCs w:val="22"/>
              </w:rPr>
              <w:t>(кв. м.)</w:t>
            </w:r>
          </w:p>
          <w:p w:rsidR="000C5FAE" w:rsidRPr="002C50E8" w:rsidRDefault="000C5FAE" w:rsidP="000C5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C5FAE" w:rsidRPr="002C50E8" w:rsidRDefault="000C5FAE" w:rsidP="000C5FAE">
            <w:pPr>
              <w:jc w:val="center"/>
              <w:rPr>
                <w:sz w:val="22"/>
                <w:szCs w:val="22"/>
              </w:rPr>
            </w:pPr>
          </w:p>
          <w:p w:rsidR="000C5FAE" w:rsidRPr="002C50E8" w:rsidRDefault="000C5FAE" w:rsidP="000C5FAE">
            <w:pPr>
              <w:jc w:val="center"/>
              <w:rPr>
                <w:sz w:val="22"/>
                <w:szCs w:val="22"/>
              </w:rPr>
            </w:pPr>
            <w:r w:rsidRPr="002C50E8">
              <w:rPr>
                <w:sz w:val="22"/>
                <w:szCs w:val="22"/>
              </w:rPr>
              <w:t>Страна</w:t>
            </w:r>
          </w:p>
          <w:p w:rsidR="000C5FAE" w:rsidRPr="002C50E8" w:rsidRDefault="000C5FAE" w:rsidP="000C5FAE">
            <w:pPr>
              <w:jc w:val="center"/>
              <w:rPr>
                <w:sz w:val="22"/>
                <w:szCs w:val="22"/>
              </w:rPr>
            </w:pPr>
            <w:r w:rsidRPr="002C50E8">
              <w:rPr>
                <w:sz w:val="22"/>
                <w:szCs w:val="22"/>
              </w:rPr>
              <w:t>расположения</w:t>
            </w:r>
          </w:p>
          <w:p w:rsidR="000C5FAE" w:rsidRPr="002C50E8" w:rsidRDefault="000C5FAE" w:rsidP="000C5FAE">
            <w:pPr>
              <w:jc w:val="center"/>
              <w:rPr>
                <w:sz w:val="22"/>
                <w:szCs w:val="22"/>
              </w:rPr>
            </w:pPr>
          </w:p>
          <w:p w:rsidR="000C5FAE" w:rsidRPr="002C50E8" w:rsidRDefault="000C5FAE" w:rsidP="000C5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C5FAE" w:rsidRPr="002C50E8" w:rsidRDefault="000C5FAE" w:rsidP="000C5FAE">
            <w:pPr>
              <w:jc w:val="center"/>
              <w:rPr>
                <w:sz w:val="22"/>
                <w:szCs w:val="22"/>
              </w:rPr>
            </w:pPr>
            <w:r w:rsidRPr="002C50E8">
              <w:rPr>
                <w:sz w:val="22"/>
                <w:szCs w:val="22"/>
              </w:rPr>
              <w:t>Транспортные средства</w:t>
            </w:r>
          </w:p>
          <w:p w:rsidR="000C5FAE" w:rsidRPr="002C50E8" w:rsidRDefault="000C5FAE" w:rsidP="000C5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C50E8" w:rsidRPr="002C50E8" w:rsidRDefault="002C50E8" w:rsidP="002C50E8">
            <w:pPr>
              <w:jc w:val="center"/>
              <w:rPr>
                <w:sz w:val="22"/>
                <w:szCs w:val="22"/>
              </w:rPr>
            </w:pPr>
            <w:r w:rsidRPr="002C50E8">
              <w:rPr>
                <w:sz w:val="22"/>
                <w:szCs w:val="22"/>
              </w:rPr>
              <w:t>Вид объектов</w:t>
            </w:r>
          </w:p>
          <w:p w:rsidR="000C5FAE" w:rsidRPr="002C50E8" w:rsidRDefault="002C50E8" w:rsidP="002C50E8">
            <w:pPr>
              <w:jc w:val="center"/>
              <w:rPr>
                <w:sz w:val="22"/>
                <w:szCs w:val="22"/>
              </w:rPr>
            </w:pPr>
            <w:r w:rsidRPr="002C50E8">
              <w:rPr>
                <w:sz w:val="22"/>
                <w:szCs w:val="22"/>
              </w:rPr>
              <w:t xml:space="preserve">недвижимости </w:t>
            </w:r>
          </w:p>
          <w:p w:rsidR="000C5FAE" w:rsidRPr="002C50E8" w:rsidRDefault="000C5FAE" w:rsidP="000C5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C5FAE" w:rsidRPr="002C50E8" w:rsidRDefault="000C5FAE" w:rsidP="000C5FAE">
            <w:pPr>
              <w:jc w:val="center"/>
              <w:rPr>
                <w:sz w:val="22"/>
                <w:szCs w:val="22"/>
              </w:rPr>
            </w:pPr>
          </w:p>
          <w:p w:rsidR="000C5FAE" w:rsidRPr="002C50E8" w:rsidRDefault="000C5FAE" w:rsidP="000C5FAE">
            <w:pPr>
              <w:jc w:val="center"/>
              <w:rPr>
                <w:sz w:val="22"/>
                <w:szCs w:val="22"/>
              </w:rPr>
            </w:pPr>
            <w:r w:rsidRPr="002C50E8">
              <w:rPr>
                <w:sz w:val="22"/>
                <w:szCs w:val="22"/>
              </w:rPr>
              <w:t>Площадь</w:t>
            </w:r>
          </w:p>
          <w:p w:rsidR="000C5FAE" w:rsidRPr="002C50E8" w:rsidRDefault="000C5FAE" w:rsidP="000C5FAE">
            <w:pPr>
              <w:jc w:val="center"/>
              <w:rPr>
                <w:sz w:val="22"/>
                <w:szCs w:val="22"/>
              </w:rPr>
            </w:pPr>
            <w:r w:rsidRPr="002C50E8">
              <w:rPr>
                <w:sz w:val="22"/>
                <w:szCs w:val="22"/>
              </w:rPr>
              <w:t>(кв. м.)</w:t>
            </w:r>
          </w:p>
          <w:p w:rsidR="000C5FAE" w:rsidRPr="002C50E8" w:rsidRDefault="000C5FAE" w:rsidP="000C5FAE">
            <w:pPr>
              <w:jc w:val="center"/>
              <w:rPr>
                <w:sz w:val="22"/>
                <w:szCs w:val="22"/>
              </w:rPr>
            </w:pPr>
          </w:p>
          <w:p w:rsidR="000C5FAE" w:rsidRPr="002C50E8" w:rsidRDefault="000C5FAE" w:rsidP="000C5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C5FAE" w:rsidRPr="002C50E8" w:rsidRDefault="000C5FAE" w:rsidP="000C5FAE">
            <w:pPr>
              <w:jc w:val="center"/>
              <w:rPr>
                <w:sz w:val="22"/>
                <w:szCs w:val="22"/>
              </w:rPr>
            </w:pPr>
          </w:p>
          <w:p w:rsidR="000C5FAE" w:rsidRPr="002C50E8" w:rsidRDefault="000C5FAE" w:rsidP="000C5FAE">
            <w:pPr>
              <w:jc w:val="center"/>
              <w:rPr>
                <w:sz w:val="22"/>
                <w:szCs w:val="22"/>
              </w:rPr>
            </w:pPr>
            <w:r w:rsidRPr="002C50E8">
              <w:rPr>
                <w:sz w:val="22"/>
                <w:szCs w:val="22"/>
              </w:rPr>
              <w:t>Страна</w:t>
            </w:r>
          </w:p>
          <w:p w:rsidR="000C5FAE" w:rsidRPr="002C50E8" w:rsidRDefault="000C5FAE" w:rsidP="000C5FAE">
            <w:pPr>
              <w:jc w:val="center"/>
              <w:rPr>
                <w:sz w:val="22"/>
                <w:szCs w:val="22"/>
              </w:rPr>
            </w:pPr>
            <w:r w:rsidRPr="002C50E8">
              <w:rPr>
                <w:sz w:val="22"/>
                <w:szCs w:val="22"/>
              </w:rPr>
              <w:t>расположения</w:t>
            </w:r>
          </w:p>
          <w:p w:rsidR="000C5FAE" w:rsidRPr="002C50E8" w:rsidRDefault="000C5FAE" w:rsidP="000C5FAE">
            <w:pPr>
              <w:jc w:val="center"/>
              <w:rPr>
                <w:sz w:val="22"/>
                <w:szCs w:val="22"/>
              </w:rPr>
            </w:pPr>
          </w:p>
          <w:p w:rsidR="000C5FAE" w:rsidRPr="002C50E8" w:rsidRDefault="000C5FAE" w:rsidP="000C5FAE">
            <w:pPr>
              <w:rPr>
                <w:sz w:val="22"/>
                <w:szCs w:val="22"/>
              </w:rPr>
            </w:pPr>
          </w:p>
        </w:tc>
      </w:tr>
      <w:tr w:rsidR="002C50E8" w:rsidRPr="00442E0B" w:rsidTr="00F64A08">
        <w:trPr>
          <w:trHeight w:val="849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C5FAE" w:rsidRPr="000C5FAE" w:rsidRDefault="000C5FAE" w:rsidP="000C5FAE">
            <w:pPr>
              <w:jc w:val="center"/>
              <w:rPr>
                <w:b/>
              </w:rPr>
            </w:pPr>
            <w:r w:rsidRPr="000C5FAE">
              <w:rPr>
                <w:b/>
              </w:rPr>
              <w:t>ДАУДОВ</w:t>
            </w:r>
          </w:p>
          <w:p w:rsidR="000C5FAE" w:rsidRPr="000C5FAE" w:rsidRDefault="000C5FAE" w:rsidP="000C5FAE">
            <w:pPr>
              <w:jc w:val="center"/>
              <w:rPr>
                <w:b/>
              </w:rPr>
            </w:pPr>
            <w:r w:rsidRPr="000C5FAE">
              <w:rPr>
                <w:b/>
              </w:rPr>
              <w:t xml:space="preserve">Магомед </w:t>
            </w:r>
            <w:proofErr w:type="spellStart"/>
            <w:r w:rsidRPr="000C5FAE">
              <w:rPr>
                <w:b/>
              </w:rPr>
              <w:t>Хожахмедович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C5FAE" w:rsidRPr="00F64A08" w:rsidRDefault="000C5FAE" w:rsidP="00F64A08">
            <w:pPr>
              <w:jc w:val="center"/>
              <w:rPr>
                <w:b/>
                <w:sz w:val="22"/>
                <w:szCs w:val="22"/>
              </w:rPr>
            </w:pPr>
            <w:r w:rsidRPr="00F64A08">
              <w:rPr>
                <w:iCs/>
                <w:sz w:val="22"/>
                <w:szCs w:val="22"/>
              </w:rPr>
              <w:t>28133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C5FAE" w:rsidRPr="00F64A08" w:rsidRDefault="000C5FAE" w:rsidP="00F64A08">
            <w:pPr>
              <w:jc w:val="center"/>
              <w:rPr>
                <w:sz w:val="22"/>
                <w:szCs w:val="22"/>
              </w:rPr>
            </w:pPr>
          </w:p>
          <w:p w:rsidR="000C5FAE" w:rsidRPr="00F64A08" w:rsidRDefault="000C5FAE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C5FAE" w:rsidRPr="00F64A08" w:rsidRDefault="000C5FAE" w:rsidP="00F64A08">
            <w:pPr>
              <w:jc w:val="center"/>
              <w:rPr>
                <w:sz w:val="22"/>
                <w:szCs w:val="22"/>
              </w:rPr>
            </w:pPr>
          </w:p>
          <w:p w:rsidR="000C5FAE" w:rsidRPr="00F64A08" w:rsidRDefault="000C5FAE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C5FAE" w:rsidRPr="00F64A08" w:rsidRDefault="000C5FAE" w:rsidP="00F64A08">
            <w:pPr>
              <w:jc w:val="center"/>
              <w:rPr>
                <w:sz w:val="22"/>
                <w:szCs w:val="22"/>
              </w:rPr>
            </w:pPr>
          </w:p>
          <w:p w:rsidR="000C5FAE" w:rsidRPr="00F64A08" w:rsidRDefault="000C5FAE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C5FAE" w:rsidRPr="00F64A08" w:rsidRDefault="000C5FAE" w:rsidP="00F64A08">
            <w:pPr>
              <w:jc w:val="center"/>
              <w:rPr>
                <w:sz w:val="22"/>
                <w:szCs w:val="22"/>
              </w:rPr>
            </w:pPr>
          </w:p>
          <w:p w:rsidR="000C5FAE" w:rsidRPr="00F64A08" w:rsidRDefault="000C5FAE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C5FAE" w:rsidRPr="00F64A08" w:rsidRDefault="002C50E8" w:rsidP="00F64A08">
            <w:pPr>
              <w:jc w:val="center"/>
              <w:rPr>
                <w:b/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ж</w:t>
            </w:r>
            <w:r w:rsidR="000C5FAE" w:rsidRPr="00F64A08">
              <w:rPr>
                <w:sz w:val="22"/>
                <w:szCs w:val="22"/>
              </w:rPr>
              <w:t>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C5FAE" w:rsidRPr="00F64A08" w:rsidRDefault="005D7151" w:rsidP="00F64A08">
            <w:pPr>
              <w:jc w:val="center"/>
              <w:rPr>
                <w:b/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3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C5FAE" w:rsidRPr="00F64A08" w:rsidRDefault="000C5FAE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Россия</w:t>
            </w:r>
          </w:p>
        </w:tc>
      </w:tr>
      <w:tr w:rsidR="005D7151" w:rsidRPr="00442E0B" w:rsidTr="00F64A08">
        <w:trPr>
          <w:trHeight w:val="582"/>
        </w:trPr>
        <w:tc>
          <w:tcPr>
            <w:tcW w:w="1951" w:type="dxa"/>
            <w:vMerge w:val="restart"/>
            <w:vAlign w:val="center"/>
          </w:tcPr>
          <w:p w:rsidR="005D7151" w:rsidRPr="00167740" w:rsidRDefault="005D7151" w:rsidP="000C5FAE">
            <w:pPr>
              <w:rPr>
                <w:sz w:val="22"/>
                <w:szCs w:val="22"/>
              </w:rPr>
            </w:pPr>
            <w:r w:rsidRPr="00167740">
              <w:rPr>
                <w:sz w:val="22"/>
                <w:szCs w:val="22"/>
              </w:rPr>
              <w:t>Супруга</w:t>
            </w:r>
          </w:p>
          <w:p w:rsidR="005D7151" w:rsidRPr="00167740" w:rsidRDefault="005D7151" w:rsidP="000C5FAE">
            <w:pPr>
              <w:rPr>
                <w:sz w:val="22"/>
                <w:szCs w:val="22"/>
              </w:rPr>
            </w:pPr>
          </w:p>
          <w:p w:rsidR="005D7151" w:rsidRPr="00167740" w:rsidRDefault="005D7151" w:rsidP="000C5FAE">
            <w:pPr>
              <w:rPr>
                <w:sz w:val="22"/>
                <w:szCs w:val="22"/>
              </w:rPr>
            </w:pPr>
          </w:p>
          <w:p w:rsidR="005D7151" w:rsidRPr="00167740" w:rsidRDefault="005D7151" w:rsidP="000C5FAE">
            <w:pPr>
              <w:rPr>
                <w:sz w:val="22"/>
                <w:szCs w:val="22"/>
              </w:rPr>
            </w:pPr>
          </w:p>
          <w:p w:rsidR="005D7151" w:rsidRPr="00167740" w:rsidRDefault="005D7151" w:rsidP="000C5FAE">
            <w:pPr>
              <w:rPr>
                <w:sz w:val="22"/>
                <w:szCs w:val="22"/>
              </w:rPr>
            </w:pPr>
          </w:p>
          <w:p w:rsidR="005D7151" w:rsidRPr="00167740" w:rsidRDefault="005D7151" w:rsidP="000C5FAE">
            <w:pPr>
              <w:rPr>
                <w:b/>
                <w:sz w:val="22"/>
                <w:szCs w:val="22"/>
              </w:rPr>
            </w:pPr>
          </w:p>
          <w:p w:rsidR="005D7151" w:rsidRPr="00167740" w:rsidRDefault="005D7151" w:rsidP="000C5FAE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D7151" w:rsidRPr="00F64A08" w:rsidRDefault="005D7151" w:rsidP="00F64A08">
            <w:pPr>
              <w:jc w:val="center"/>
              <w:rPr>
                <w:iCs/>
                <w:sz w:val="22"/>
                <w:szCs w:val="22"/>
              </w:rPr>
            </w:pPr>
            <w:r w:rsidRPr="00F64A08">
              <w:rPr>
                <w:iCs/>
                <w:sz w:val="22"/>
                <w:szCs w:val="22"/>
              </w:rPr>
              <w:t>1151582</w:t>
            </w:r>
          </w:p>
          <w:p w:rsidR="005D7151" w:rsidRPr="00F64A08" w:rsidRDefault="005D7151" w:rsidP="00F64A08">
            <w:pPr>
              <w:jc w:val="center"/>
              <w:rPr>
                <w:iCs/>
                <w:sz w:val="22"/>
                <w:szCs w:val="22"/>
              </w:rPr>
            </w:pPr>
          </w:p>
          <w:p w:rsidR="005D7151" w:rsidRPr="00F64A08" w:rsidRDefault="005D7151" w:rsidP="00F64A08">
            <w:pPr>
              <w:jc w:val="center"/>
              <w:rPr>
                <w:iCs/>
                <w:sz w:val="22"/>
                <w:szCs w:val="22"/>
              </w:rPr>
            </w:pPr>
          </w:p>
          <w:p w:rsidR="005D7151" w:rsidRPr="00F64A08" w:rsidRDefault="005D7151" w:rsidP="00F64A08">
            <w:pPr>
              <w:jc w:val="center"/>
              <w:rPr>
                <w:iCs/>
                <w:sz w:val="22"/>
                <w:szCs w:val="22"/>
              </w:rPr>
            </w:pPr>
          </w:p>
          <w:p w:rsidR="005D7151" w:rsidRPr="00F64A08" w:rsidRDefault="005D7151" w:rsidP="00F64A08">
            <w:pPr>
              <w:jc w:val="center"/>
              <w:rPr>
                <w:iCs/>
                <w:sz w:val="22"/>
                <w:szCs w:val="22"/>
              </w:rPr>
            </w:pPr>
          </w:p>
          <w:p w:rsidR="005D7151" w:rsidRPr="00F64A08" w:rsidRDefault="005D7151" w:rsidP="00F64A08">
            <w:pPr>
              <w:jc w:val="center"/>
              <w:rPr>
                <w:iCs/>
                <w:sz w:val="22"/>
                <w:szCs w:val="22"/>
              </w:rPr>
            </w:pPr>
          </w:p>
          <w:p w:rsidR="005D7151" w:rsidRPr="00F64A08" w:rsidRDefault="005D7151" w:rsidP="00F64A0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земельный участок</w:t>
            </w:r>
          </w:p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1549,7</w:t>
            </w:r>
          </w:p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</w:p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Россия</w:t>
            </w:r>
          </w:p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</w:p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</w:p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нет</w:t>
            </w:r>
          </w:p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</w:p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</w:p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350</w:t>
            </w:r>
          </w:p>
        </w:tc>
        <w:tc>
          <w:tcPr>
            <w:tcW w:w="1701" w:type="dxa"/>
            <w:vMerge w:val="restart"/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Россия</w:t>
            </w:r>
          </w:p>
        </w:tc>
      </w:tr>
      <w:tr w:rsidR="005D7151" w:rsidRPr="00442E0B" w:rsidTr="00F64A08">
        <w:trPr>
          <w:trHeight w:val="593"/>
        </w:trPr>
        <w:tc>
          <w:tcPr>
            <w:tcW w:w="1951" w:type="dxa"/>
            <w:vMerge/>
            <w:vAlign w:val="center"/>
          </w:tcPr>
          <w:p w:rsidR="005D7151" w:rsidRPr="00167740" w:rsidRDefault="005D7151" w:rsidP="000C5FAE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D7151" w:rsidRPr="00167740" w:rsidRDefault="005D7151" w:rsidP="00AB5D9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земельный участок</w:t>
            </w:r>
          </w:p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969,3</w:t>
            </w:r>
          </w:p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</w:p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Россия</w:t>
            </w:r>
          </w:p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</w:p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</w:p>
        </w:tc>
      </w:tr>
      <w:tr w:rsidR="005D7151" w:rsidRPr="00442E0B" w:rsidTr="00F64A08">
        <w:trPr>
          <w:trHeight w:val="440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5D7151" w:rsidRPr="00167740" w:rsidRDefault="005D7151" w:rsidP="000C5FAE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D7151" w:rsidRPr="00167740" w:rsidRDefault="005D7151" w:rsidP="00AB5D9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12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</w:p>
        </w:tc>
      </w:tr>
      <w:tr w:rsidR="005D7151" w:rsidRPr="00442E0B" w:rsidTr="00F64A08">
        <w:trPr>
          <w:trHeight w:val="44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5D7151" w:rsidRPr="00167740" w:rsidRDefault="005D7151" w:rsidP="00AB5D90">
            <w:pPr>
              <w:rPr>
                <w:b/>
                <w:sz w:val="22"/>
                <w:szCs w:val="22"/>
              </w:rPr>
            </w:pPr>
            <w:r w:rsidRPr="0016774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7151" w:rsidRPr="00167740" w:rsidRDefault="005D7151" w:rsidP="00F64A08">
            <w:pPr>
              <w:jc w:val="center"/>
              <w:rPr>
                <w:iCs/>
                <w:sz w:val="22"/>
                <w:szCs w:val="22"/>
              </w:rPr>
            </w:pPr>
            <w:r w:rsidRPr="00167740">
              <w:rPr>
                <w:iCs/>
                <w:sz w:val="22"/>
                <w:szCs w:val="22"/>
              </w:rPr>
              <w:t>15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3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Россия</w:t>
            </w:r>
          </w:p>
        </w:tc>
      </w:tr>
      <w:tr w:rsidR="005D7151" w:rsidRPr="00442E0B" w:rsidTr="00F64A08">
        <w:trPr>
          <w:trHeight w:val="440"/>
        </w:trPr>
        <w:tc>
          <w:tcPr>
            <w:tcW w:w="1951" w:type="dxa"/>
            <w:tcBorders>
              <w:bottom w:val="single" w:sz="4" w:space="0" w:color="auto"/>
            </w:tcBorders>
          </w:tcPr>
          <w:p w:rsidR="005D7151" w:rsidRPr="00167740" w:rsidRDefault="005D7151" w:rsidP="00AB5D90">
            <w:pPr>
              <w:rPr>
                <w:sz w:val="22"/>
                <w:szCs w:val="22"/>
              </w:rPr>
            </w:pPr>
            <w:r w:rsidRPr="0016774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7151" w:rsidRPr="00167740" w:rsidRDefault="005D7151" w:rsidP="00F64A08">
            <w:pPr>
              <w:jc w:val="center"/>
              <w:rPr>
                <w:sz w:val="22"/>
                <w:szCs w:val="22"/>
              </w:rPr>
            </w:pPr>
            <w:r w:rsidRPr="00167740">
              <w:rPr>
                <w:iCs/>
                <w:sz w:val="22"/>
                <w:szCs w:val="22"/>
              </w:rPr>
              <w:t>15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3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Россия</w:t>
            </w:r>
          </w:p>
        </w:tc>
      </w:tr>
      <w:tr w:rsidR="005D7151" w:rsidRPr="00442E0B" w:rsidTr="00F64A08">
        <w:trPr>
          <w:trHeight w:val="440"/>
        </w:trPr>
        <w:tc>
          <w:tcPr>
            <w:tcW w:w="1951" w:type="dxa"/>
            <w:tcBorders>
              <w:bottom w:val="single" w:sz="4" w:space="0" w:color="auto"/>
            </w:tcBorders>
          </w:tcPr>
          <w:p w:rsidR="005D7151" w:rsidRPr="00167740" w:rsidRDefault="005D7151" w:rsidP="00AB5D90">
            <w:pPr>
              <w:rPr>
                <w:sz w:val="22"/>
                <w:szCs w:val="22"/>
              </w:rPr>
            </w:pPr>
            <w:r w:rsidRPr="0016774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7151" w:rsidRPr="00167740" w:rsidRDefault="005D7151" w:rsidP="00F64A08">
            <w:pPr>
              <w:jc w:val="center"/>
              <w:rPr>
                <w:sz w:val="22"/>
                <w:szCs w:val="22"/>
              </w:rPr>
            </w:pPr>
            <w:r w:rsidRPr="00167740">
              <w:rPr>
                <w:iCs/>
                <w:sz w:val="22"/>
                <w:szCs w:val="22"/>
              </w:rPr>
              <w:t>15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3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Россия</w:t>
            </w:r>
          </w:p>
        </w:tc>
      </w:tr>
      <w:tr w:rsidR="005D7151" w:rsidRPr="00442E0B" w:rsidTr="00F64A08">
        <w:trPr>
          <w:trHeight w:val="440"/>
        </w:trPr>
        <w:tc>
          <w:tcPr>
            <w:tcW w:w="1951" w:type="dxa"/>
            <w:tcBorders>
              <w:bottom w:val="single" w:sz="4" w:space="0" w:color="auto"/>
            </w:tcBorders>
          </w:tcPr>
          <w:p w:rsidR="005D7151" w:rsidRPr="00167740" w:rsidRDefault="005D7151" w:rsidP="00AB5D90">
            <w:pPr>
              <w:rPr>
                <w:sz w:val="22"/>
                <w:szCs w:val="22"/>
              </w:rPr>
            </w:pPr>
            <w:r w:rsidRPr="0016774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7151" w:rsidRPr="00167740" w:rsidRDefault="005D7151" w:rsidP="00F64A08">
            <w:pPr>
              <w:jc w:val="center"/>
              <w:rPr>
                <w:sz w:val="22"/>
                <w:szCs w:val="22"/>
              </w:rPr>
            </w:pPr>
            <w:r w:rsidRPr="00167740">
              <w:rPr>
                <w:iCs/>
                <w:sz w:val="22"/>
                <w:szCs w:val="22"/>
              </w:rPr>
              <w:t>15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3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Россия</w:t>
            </w:r>
          </w:p>
        </w:tc>
      </w:tr>
      <w:tr w:rsidR="005D7151" w:rsidRPr="00442E0B" w:rsidTr="00F64A08">
        <w:trPr>
          <w:trHeight w:val="440"/>
        </w:trPr>
        <w:tc>
          <w:tcPr>
            <w:tcW w:w="1951" w:type="dxa"/>
            <w:tcBorders>
              <w:bottom w:val="single" w:sz="4" w:space="0" w:color="auto"/>
            </w:tcBorders>
          </w:tcPr>
          <w:p w:rsidR="005D7151" w:rsidRPr="00167740" w:rsidRDefault="005D7151" w:rsidP="00AB5D90">
            <w:pPr>
              <w:rPr>
                <w:sz w:val="22"/>
                <w:szCs w:val="22"/>
              </w:rPr>
            </w:pPr>
            <w:r w:rsidRPr="0016774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7151" w:rsidRPr="00167740" w:rsidRDefault="005D7151" w:rsidP="00F64A08">
            <w:pPr>
              <w:jc w:val="center"/>
              <w:rPr>
                <w:sz w:val="22"/>
                <w:szCs w:val="22"/>
              </w:rPr>
            </w:pPr>
            <w:r w:rsidRPr="00167740">
              <w:rPr>
                <w:iCs/>
                <w:sz w:val="22"/>
                <w:szCs w:val="22"/>
              </w:rPr>
              <w:t>15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3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Россия</w:t>
            </w:r>
          </w:p>
        </w:tc>
      </w:tr>
      <w:tr w:rsidR="005D7151" w:rsidRPr="00442E0B" w:rsidTr="00F64A08">
        <w:trPr>
          <w:trHeight w:val="440"/>
        </w:trPr>
        <w:tc>
          <w:tcPr>
            <w:tcW w:w="1951" w:type="dxa"/>
            <w:tcBorders>
              <w:bottom w:val="single" w:sz="4" w:space="0" w:color="auto"/>
            </w:tcBorders>
          </w:tcPr>
          <w:p w:rsidR="005D7151" w:rsidRPr="00167740" w:rsidRDefault="005D7151" w:rsidP="00AB5D90">
            <w:pPr>
              <w:rPr>
                <w:sz w:val="22"/>
                <w:szCs w:val="22"/>
              </w:rPr>
            </w:pPr>
            <w:r w:rsidRPr="00167740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7151" w:rsidRPr="00167740" w:rsidRDefault="005D7151" w:rsidP="00F64A08">
            <w:pPr>
              <w:jc w:val="center"/>
              <w:rPr>
                <w:sz w:val="22"/>
                <w:szCs w:val="22"/>
              </w:rPr>
            </w:pPr>
            <w:r w:rsidRPr="00167740">
              <w:rPr>
                <w:iCs/>
                <w:sz w:val="22"/>
                <w:szCs w:val="22"/>
              </w:rPr>
              <w:t>15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3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Россия</w:t>
            </w:r>
          </w:p>
        </w:tc>
      </w:tr>
      <w:tr w:rsidR="005D7151" w:rsidRPr="00442E0B" w:rsidTr="00F64A08">
        <w:trPr>
          <w:trHeight w:val="440"/>
        </w:trPr>
        <w:tc>
          <w:tcPr>
            <w:tcW w:w="1951" w:type="dxa"/>
            <w:tcBorders>
              <w:bottom w:val="single" w:sz="4" w:space="0" w:color="auto"/>
            </w:tcBorders>
          </w:tcPr>
          <w:p w:rsidR="005D7151" w:rsidRPr="00167740" w:rsidRDefault="005D7151" w:rsidP="00AB5D90">
            <w:pPr>
              <w:rPr>
                <w:sz w:val="22"/>
                <w:szCs w:val="22"/>
              </w:rPr>
            </w:pPr>
            <w:r w:rsidRPr="0016774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7151" w:rsidRPr="00167740" w:rsidRDefault="005D7151" w:rsidP="00F64A08">
            <w:pPr>
              <w:jc w:val="center"/>
              <w:rPr>
                <w:sz w:val="22"/>
                <w:szCs w:val="22"/>
              </w:rPr>
            </w:pPr>
            <w:r w:rsidRPr="00167740">
              <w:rPr>
                <w:iCs/>
                <w:sz w:val="22"/>
                <w:szCs w:val="22"/>
              </w:rPr>
              <w:t>15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3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Россия</w:t>
            </w:r>
          </w:p>
        </w:tc>
      </w:tr>
      <w:tr w:rsidR="005D7151" w:rsidRPr="00442E0B" w:rsidTr="00F64A08">
        <w:trPr>
          <w:trHeight w:val="440"/>
        </w:trPr>
        <w:tc>
          <w:tcPr>
            <w:tcW w:w="1951" w:type="dxa"/>
            <w:tcBorders>
              <w:bottom w:val="single" w:sz="4" w:space="0" w:color="auto"/>
            </w:tcBorders>
          </w:tcPr>
          <w:p w:rsidR="005D7151" w:rsidRPr="00167740" w:rsidRDefault="005D7151" w:rsidP="00AB5D90">
            <w:pPr>
              <w:rPr>
                <w:sz w:val="22"/>
                <w:szCs w:val="22"/>
              </w:rPr>
            </w:pPr>
            <w:r w:rsidRPr="0016774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7151" w:rsidRPr="00167740" w:rsidRDefault="005D7151" w:rsidP="00F64A08">
            <w:pPr>
              <w:jc w:val="center"/>
              <w:rPr>
                <w:sz w:val="22"/>
                <w:szCs w:val="22"/>
              </w:rPr>
            </w:pPr>
            <w:r w:rsidRPr="00167740">
              <w:rPr>
                <w:iCs/>
                <w:sz w:val="22"/>
                <w:szCs w:val="22"/>
              </w:rPr>
              <w:t>15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3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Россия</w:t>
            </w:r>
          </w:p>
        </w:tc>
      </w:tr>
      <w:tr w:rsidR="005D7151" w:rsidRPr="00442E0B" w:rsidTr="00F64A08">
        <w:trPr>
          <w:trHeight w:val="440"/>
        </w:trPr>
        <w:tc>
          <w:tcPr>
            <w:tcW w:w="1951" w:type="dxa"/>
            <w:tcBorders>
              <w:bottom w:val="single" w:sz="4" w:space="0" w:color="auto"/>
            </w:tcBorders>
          </w:tcPr>
          <w:p w:rsidR="005D7151" w:rsidRPr="00167740" w:rsidRDefault="005D7151" w:rsidP="00AB5D90">
            <w:pPr>
              <w:rPr>
                <w:sz w:val="22"/>
                <w:szCs w:val="22"/>
              </w:rPr>
            </w:pPr>
            <w:r w:rsidRPr="0016774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7151" w:rsidRPr="00167740" w:rsidRDefault="005D7151" w:rsidP="00F64A08">
            <w:pPr>
              <w:jc w:val="center"/>
              <w:rPr>
                <w:iCs/>
                <w:sz w:val="22"/>
                <w:szCs w:val="22"/>
              </w:rPr>
            </w:pPr>
            <w:r w:rsidRPr="00167740">
              <w:rPr>
                <w:iCs/>
                <w:sz w:val="22"/>
                <w:szCs w:val="22"/>
              </w:rPr>
              <w:t>7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3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7151" w:rsidRPr="00F64A08" w:rsidRDefault="005D7151" w:rsidP="00F64A08">
            <w:pPr>
              <w:jc w:val="center"/>
              <w:rPr>
                <w:sz w:val="22"/>
                <w:szCs w:val="22"/>
              </w:rPr>
            </w:pPr>
            <w:r w:rsidRPr="00F64A08">
              <w:rPr>
                <w:sz w:val="22"/>
                <w:szCs w:val="22"/>
              </w:rPr>
              <w:t>Россия</w:t>
            </w:r>
          </w:p>
        </w:tc>
      </w:tr>
    </w:tbl>
    <w:p w:rsidR="008D0A26" w:rsidRDefault="008D0A26"/>
    <w:sectPr w:rsidR="008D0A26" w:rsidSect="000C5FA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4D8"/>
    <w:multiLevelType w:val="hybridMultilevel"/>
    <w:tmpl w:val="5A725CC8"/>
    <w:lvl w:ilvl="0" w:tplc="1CDC8C86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13E23"/>
    <w:multiLevelType w:val="hybridMultilevel"/>
    <w:tmpl w:val="1D64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473E6"/>
    <w:multiLevelType w:val="hybridMultilevel"/>
    <w:tmpl w:val="57BA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doNotShadeFormData/>
  <w:characterSpacingControl w:val="doNotCompress"/>
  <w:compat/>
  <w:rsids>
    <w:rsidRoot w:val="00E445C9"/>
    <w:rsid w:val="000004FF"/>
    <w:rsid w:val="00001AA9"/>
    <w:rsid w:val="00001B86"/>
    <w:rsid w:val="000040F5"/>
    <w:rsid w:val="0000436E"/>
    <w:rsid w:val="00006C6D"/>
    <w:rsid w:val="000107A3"/>
    <w:rsid w:val="00010E1F"/>
    <w:rsid w:val="00011159"/>
    <w:rsid w:val="00012FA4"/>
    <w:rsid w:val="000205DF"/>
    <w:rsid w:val="00023C28"/>
    <w:rsid w:val="0002468F"/>
    <w:rsid w:val="00024F32"/>
    <w:rsid w:val="00032425"/>
    <w:rsid w:val="0003434D"/>
    <w:rsid w:val="000345C0"/>
    <w:rsid w:val="00034FED"/>
    <w:rsid w:val="00037935"/>
    <w:rsid w:val="000421CD"/>
    <w:rsid w:val="000422E2"/>
    <w:rsid w:val="00042339"/>
    <w:rsid w:val="0004437A"/>
    <w:rsid w:val="000505DE"/>
    <w:rsid w:val="00050C83"/>
    <w:rsid w:val="00052A88"/>
    <w:rsid w:val="00053360"/>
    <w:rsid w:val="0005799C"/>
    <w:rsid w:val="00060225"/>
    <w:rsid w:val="0006023C"/>
    <w:rsid w:val="0006366A"/>
    <w:rsid w:val="000646AF"/>
    <w:rsid w:val="00066DD5"/>
    <w:rsid w:val="00067A4F"/>
    <w:rsid w:val="0007157F"/>
    <w:rsid w:val="000749F9"/>
    <w:rsid w:val="00080B90"/>
    <w:rsid w:val="00082588"/>
    <w:rsid w:val="000843B9"/>
    <w:rsid w:val="000863DB"/>
    <w:rsid w:val="00086AA5"/>
    <w:rsid w:val="00087432"/>
    <w:rsid w:val="000879F8"/>
    <w:rsid w:val="00090FCC"/>
    <w:rsid w:val="00093B2E"/>
    <w:rsid w:val="00093BD0"/>
    <w:rsid w:val="00095774"/>
    <w:rsid w:val="000960E4"/>
    <w:rsid w:val="00096461"/>
    <w:rsid w:val="000974C8"/>
    <w:rsid w:val="000A2025"/>
    <w:rsid w:val="000A2D6C"/>
    <w:rsid w:val="000A2EE7"/>
    <w:rsid w:val="000A345E"/>
    <w:rsid w:val="000B307E"/>
    <w:rsid w:val="000B3B6A"/>
    <w:rsid w:val="000B521C"/>
    <w:rsid w:val="000B6DD1"/>
    <w:rsid w:val="000C2004"/>
    <w:rsid w:val="000C4560"/>
    <w:rsid w:val="000C5A4B"/>
    <w:rsid w:val="000C5FAE"/>
    <w:rsid w:val="000C6D61"/>
    <w:rsid w:val="000C7DC2"/>
    <w:rsid w:val="000D3DCB"/>
    <w:rsid w:val="000D5D33"/>
    <w:rsid w:val="000E1420"/>
    <w:rsid w:val="000E3603"/>
    <w:rsid w:val="000E4E9C"/>
    <w:rsid w:val="000F078B"/>
    <w:rsid w:val="000F4B03"/>
    <w:rsid w:val="000F6708"/>
    <w:rsid w:val="000F6BD9"/>
    <w:rsid w:val="000F7D83"/>
    <w:rsid w:val="00100D6D"/>
    <w:rsid w:val="00100DCC"/>
    <w:rsid w:val="00100DF0"/>
    <w:rsid w:val="00104C9B"/>
    <w:rsid w:val="00107215"/>
    <w:rsid w:val="001105FC"/>
    <w:rsid w:val="001123A5"/>
    <w:rsid w:val="001134A3"/>
    <w:rsid w:val="00115487"/>
    <w:rsid w:val="001201EB"/>
    <w:rsid w:val="0012115F"/>
    <w:rsid w:val="0012178F"/>
    <w:rsid w:val="001218CE"/>
    <w:rsid w:val="001222DC"/>
    <w:rsid w:val="001259AF"/>
    <w:rsid w:val="00130584"/>
    <w:rsid w:val="00132599"/>
    <w:rsid w:val="0013562F"/>
    <w:rsid w:val="001357E2"/>
    <w:rsid w:val="001402B7"/>
    <w:rsid w:val="00140DCA"/>
    <w:rsid w:val="00141A7B"/>
    <w:rsid w:val="00141EE6"/>
    <w:rsid w:val="00143841"/>
    <w:rsid w:val="001462BD"/>
    <w:rsid w:val="00146348"/>
    <w:rsid w:val="00147125"/>
    <w:rsid w:val="00150FFA"/>
    <w:rsid w:val="00155DC1"/>
    <w:rsid w:val="00157409"/>
    <w:rsid w:val="00157E1F"/>
    <w:rsid w:val="0016277B"/>
    <w:rsid w:val="001632C0"/>
    <w:rsid w:val="001639F1"/>
    <w:rsid w:val="00164230"/>
    <w:rsid w:val="00164F2F"/>
    <w:rsid w:val="00165365"/>
    <w:rsid w:val="00165F0C"/>
    <w:rsid w:val="001665A7"/>
    <w:rsid w:val="00166753"/>
    <w:rsid w:val="00167740"/>
    <w:rsid w:val="001717FF"/>
    <w:rsid w:val="00173708"/>
    <w:rsid w:val="00173938"/>
    <w:rsid w:val="00173BCB"/>
    <w:rsid w:val="00176527"/>
    <w:rsid w:val="00176908"/>
    <w:rsid w:val="00177F3B"/>
    <w:rsid w:val="00180BDE"/>
    <w:rsid w:val="0018121A"/>
    <w:rsid w:val="00181A86"/>
    <w:rsid w:val="00182B99"/>
    <w:rsid w:val="00182F89"/>
    <w:rsid w:val="00186D5D"/>
    <w:rsid w:val="001904B6"/>
    <w:rsid w:val="00190C28"/>
    <w:rsid w:val="0019173F"/>
    <w:rsid w:val="00191E67"/>
    <w:rsid w:val="001952BD"/>
    <w:rsid w:val="0019600A"/>
    <w:rsid w:val="001A31F4"/>
    <w:rsid w:val="001A4428"/>
    <w:rsid w:val="001A4496"/>
    <w:rsid w:val="001A7873"/>
    <w:rsid w:val="001C248D"/>
    <w:rsid w:val="001C285F"/>
    <w:rsid w:val="001C3C93"/>
    <w:rsid w:val="001D0929"/>
    <w:rsid w:val="001D0A06"/>
    <w:rsid w:val="001D0A39"/>
    <w:rsid w:val="001D0F8B"/>
    <w:rsid w:val="001D335C"/>
    <w:rsid w:val="001D3A8D"/>
    <w:rsid w:val="001D6525"/>
    <w:rsid w:val="001D73A4"/>
    <w:rsid w:val="001E072E"/>
    <w:rsid w:val="001E2A48"/>
    <w:rsid w:val="001E3D88"/>
    <w:rsid w:val="001E4535"/>
    <w:rsid w:val="001E5928"/>
    <w:rsid w:val="001F2839"/>
    <w:rsid w:val="001F2FCB"/>
    <w:rsid w:val="001F3658"/>
    <w:rsid w:val="001F39AD"/>
    <w:rsid w:val="001F6F0D"/>
    <w:rsid w:val="001F79B3"/>
    <w:rsid w:val="00200C0C"/>
    <w:rsid w:val="00204861"/>
    <w:rsid w:val="002072AB"/>
    <w:rsid w:val="00211855"/>
    <w:rsid w:val="0021231C"/>
    <w:rsid w:val="00213FF5"/>
    <w:rsid w:val="00215D1F"/>
    <w:rsid w:val="00215E7C"/>
    <w:rsid w:val="00215F88"/>
    <w:rsid w:val="002209A2"/>
    <w:rsid w:val="00221664"/>
    <w:rsid w:val="0022308D"/>
    <w:rsid w:val="00223391"/>
    <w:rsid w:val="00225C79"/>
    <w:rsid w:val="00230E3C"/>
    <w:rsid w:val="00233077"/>
    <w:rsid w:val="00233F06"/>
    <w:rsid w:val="00234662"/>
    <w:rsid w:val="00235509"/>
    <w:rsid w:val="002355DE"/>
    <w:rsid w:val="002406D8"/>
    <w:rsid w:val="00241F85"/>
    <w:rsid w:val="00241F8F"/>
    <w:rsid w:val="00243F46"/>
    <w:rsid w:val="00247308"/>
    <w:rsid w:val="00250051"/>
    <w:rsid w:val="00251070"/>
    <w:rsid w:val="002517F2"/>
    <w:rsid w:val="00255A46"/>
    <w:rsid w:val="00261793"/>
    <w:rsid w:val="00263A43"/>
    <w:rsid w:val="00264B7B"/>
    <w:rsid w:val="00272B74"/>
    <w:rsid w:val="00272E5F"/>
    <w:rsid w:val="00273357"/>
    <w:rsid w:val="00274352"/>
    <w:rsid w:val="002756B5"/>
    <w:rsid w:val="00283729"/>
    <w:rsid w:val="00283981"/>
    <w:rsid w:val="002852B6"/>
    <w:rsid w:val="00286B64"/>
    <w:rsid w:val="00293E1B"/>
    <w:rsid w:val="002973A2"/>
    <w:rsid w:val="002A0A7F"/>
    <w:rsid w:val="002A17F4"/>
    <w:rsid w:val="002A2C46"/>
    <w:rsid w:val="002A4E94"/>
    <w:rsid w:val="002B16A7"/>
    <w:rsid w:val="002B4A4D"/>
    <w:rsid w:val="002B5ABA"/>
    <w:rsid w:val="002C0FF9"/>
    <w:rsid w:val="002C3019"/>
    <w:rsid w:val="002C411D"/>
    <w:rsid w:val="002C4C5F"/>
    <w:rsid w:val="002C50E8"/>
    <w:rsid w:val="002D3B52"/>
    <w:rsid w:val="002D481B"/>
    <w:rsid w:val="002D5D02"/>
    <w:rsid w:val="002D721D"/>
    <w:rsid w:val="002E115D"/>
    <w:rsid w:val="002E1F94"/>
    <w:rsid w:val="002E20A6"/>
    <w:rsid w:val="002E330C"/>
    <w:rsid w:val="002E584C"/>
    <w:rsid w:val="002F17A0"/>
    <w:rsid w:val="002F2571"/>
    <w:rsid w:val="002F3236"/>
    <w:rsid w:val="002F359B"/>
    <w:rsid w:val="002F5082"/>
    <w:rsid w:val="00301141"/>
    <w:rsid w:val="00304BAD"/>
    <w:rsid w:val="003107F6"/>
    <w:rsid w:val="00313215"/>
    <w:rsid w:val="00315E8E"/>
    <w:rsid w:val="00320B57"/>
    <w:rsid w:val="00320CA5"/>
    <w:rsid w:val="003225B5"/>
    <w:rsid w:val="00326A9F"/>
    <w:rsid w:val="00330A2C"/>
    <w:rsid w:val="003316D6"/>
    <w:rsid w:val="00331B54"/>
    <w:rsid w:val="00332854"/>
    <w:rsid w:val="0033431B"/>
    <w:rsid w:val="00334AD3"/>
    <w:rsid w:val="00336530"/>
    <w:rsid w:val="00341CD4"/>
    <w:rsid w:val="00342639"/>
    <w:rsid w:val="00353F4E"/>
    <w:rsid w:val="00355CED"/>
    <w:rsid w:val="00355DCB"/>
    <w:rsid w:val="003616BF"/>
    <w:rsid w:val="00362C83"/>
    <w:rsid w:val="00365055"/>
    <w:rsid w:val="003669E1"/>
    <w:rsid w:val="00367CDC"/>
    <w:rsid w:val="00372DF4"/>
    <w:rsid w:val="003746A1"/>
    <w:rsid w:val="00374A40"/>
    <w:rsid w:val="003808E3"/>
    <w:rsid w:val="00387408"/>
    <w:rsid w:val="003925B1"/>
    <w:rsid w:val="00396AD4"/>
    <w:rsid w:val="00396BF9"/>
    <w:rsid w:val="003A1C83"/>
    <w:rsid w:val="003A38E5"/>
    <w:rsid w:val="003A4D28"/>
    <w:rsid w:val="003B12A5"/>
    <w:rsid w:val="003B164F"/>
    <w:rsid w:val="003B4FA8"/>
    <w:rsid w:val="003B5F32"/>
    <w:rsid w:val="003B6820"/>
    <w:rsid w:val="003C1D19"/>
    <w:rsid w:val="003C2BA6"/>
    <w:rsid w:val="003C402F"/>
    <w:rsid w:val="003C463E"/>
    <w:rsid w:val="003C750A"/>
    <w:rsid w:val="003D0772"/>
    <w:rsid w:val="003D13E1"/>
    <w:rsid w:val="003D5664"/>
    <w:rsid w:val="003E031B"/>
    <w:rsid w:val="003E46C8"/>
    <w:rsid w:val="003E5EA0"/>
    <w:rsid w:val="003F0C36"/>
    <w:rsid w:val="003F1FF9"/>
    <w:rsid w:val="003F2607"/>
    <w:rsid w:val="003F2D4B"/>
    <w:rsid w:val="003F50B3"/>
    <w:rsid w:val="003F65E5"/>
    <w:rsid w:val="004004BF"/>
    <w:rsid w:val="0040090D"/>
    <w:rsid w:val="00402ECB"/>
    <w:rsid w:val="004038CB"/>
    <w:rsid w:val="00406172"/>
    <w:rsid w:val="00411281"/>
    <w:rsid w:val="00414BA9"/>
    <w:rsid w:val="004157CB"/>
    <w:rsid w:val="00420CB1"/>
    <w:rsid w:val="00421B4D"/>
    <w:rsid w:val="004220C2"/>
    <w:rsid w:val="00423BB3"/>
    <w:rsid w:val="004274C4"/>
    <w:rsid w:val="00431B34"/>
    <w:rsid w:val="00434F16"/>
    <w:rsid w:val="00434FC4"/>
    <w:rsid w:val="004354F3"/>
    <w:rsid w:val="004360EF"/>
    <w:rsid w:val="00437941"/>
    <w:rsid w:val="0044156D"/>
    <w:rsid w:val="00442E0B"/>
    <w:rsid w:val="00443516"/>
    <w:rsid w:val="00444B56"/>
    <w:rsid w:val="00445775"/>
    <w:rsid w:val="00446825"/>
    <w:rsid w:val="0045070F"/>
    <w:rsid w:val="00451030"/>
    <w:rsid w:val="0045575D"/>
    <w:rsid w:val="004577EF"/>
    <w:rsid w:val="0046595F"/>
    <w:rsid w:val="004662F2"/>
    <w:rsid w:val="00467D29"/>
    <w:rsid w:val="00471003"/>
    <w:rsid w:val="00473C4A"/>
    <w:rsid w:val="00475431"/>
    <w:rsid w:val="00483CA3"/>
    <w:rsid w:val="00486525"/>
    <w:rsid w:val="00487F9A"/>
    <w:rsid w:val="0049299B"/>
    <w:rsid w:val="00492F27"/>
    <w:rsid w:val="004937A4"/>
    <w:rsid w:val="004954B1"/>
    <w:rsid w:val="00495EB7"/>
    <w:rsid w:val="00495F1D"/>
    <w:rsid w:val="004968ED"/>
    <w:rsid w:val="004A12FF"/>
    <w:rsid w:val="004A23D1"/>
    <w:rsid w:val="004B3F6B"/>
    <w:rsid w:val="004B4329"/>
    <w:rsid w:val="004B5CA2"/>
    <w:rsid w:val="004C0124"/>
    <w:rsid w:val="004C28B3"/>
    <w:rsid w:val="004C5572"/>
    <w:rsid w:val="004C55D1"/>
    <w:rsid w:val="004C6BDA"/>
    <w:rsid w:val="004D0C24"/>
    <w:rsid w:val="004D4009"/>
    <w:rsid w:val="004D58CB"/>
    <w:rsid w:val="004D7859"/>
    <w:rsid w:val="004E0347"/>
    <w:rsid w:val="004E15C2"/>
    <w:rsid w:val="004E35A1"/>
    <w:rsid w:val="004E41EF"/>
    <w:rsid w:val="004E78C0"/>
    <w:rsid w:val="004E7F8C"/>
    <w:rsid w:val="004F1CC3"/>
    <w:rsid w:val="004F1E75"/>
    <w:rsid w:val="004F2418"/>
    <w:rsid w:val="004F5083"/>
    <w:rsid w:val="004F56CF"/>
    <w:rsid w:val="004F6AE8"/>
    <w:rsid w:val="004F7BDC"/>
    <w:rsid w:val="00501020"/>
    <w:rsid w:val="00503478"/>
    <w:rsid w:val="00504C2B"/>
    <w:rsid w:val="00506A30"/>
    <w:rsid w:val="0051617A"/>
    <w:rsid w:val="00516AB1"/>
    <w:rsid w:val="005221A4"/>
    <w:rsid w:val="00523C51"/>
    <w:rsid w:val="00524B9B"/>
    <w:rsid w:val="005255B0"/>
    <w:rsid w:val="0052725D"/>
    <w:rsid w:val="00527769"/>
    <w:rsid w:val="00527FC9"/>
    <w:rsid w:val="005330BD"/>
    <w:rsid w:val="00533632"/>
    <w:rsid w:val="005340D0"/>
    <w:rsid w:val="0053546C"/>
    <w:rsid w:val="00537E4A"/>
    <w:rsid w:val="00546DE2"/>
    <w:rsid w:val="0055059F"/>
    <w:rsid w:val="00550926"/>
    <w:rsid w:val="00552214"/>
    <w:rsid w:val="005533C1"/>
    <w:rsid w:val="005539E8"/>
    <w:rsid w:val="00554B94"/>
    <w:rsid w:val="00555E75"/>
    <w:rsid w:val="00562B05"/>
    <w:rsid w:val="00566CEB"/>
    <w:rsid w:val="00567609"/>
    <w:rsid w:val="005719B5"/>
    <w:rsid w:val="00572257"/>
    <w:rsid w:val="005726A0"/>
    <w:rsid w:val="0057352B"/>
    <w:rsid w:val="0057634B"/>
    <w:rsid w:val="0058077D"/>
    <w:rsid w:val="0058301D"/>
    <w:rsid w:val="00583778"/>
    <w:rsid w:val="00592B73"/>
    <w:rsid w:val="00592CB8"/>
    <w:rsid w:val="00595FAE"/>
    <w:rsid w:val="00596B19"/>
    <w:rsid w:val="005A17BE"/>
    <w:rsid w:val="005A7C52"/>
    <w:rsid w:val="005A7F2A"/>
    <w:rsid w:val="005B05CF"/>
    <w:rsid w:val="005B1E73"/>
    <w:rsid w:val="005B4E91"/>
    <w:rsid w:val="005C0B97"/>
    <w:rsid w:val="005C2E3B"/>
    <w:rsid w:val="005C326A"/>
    <w:rsid w:val="005C38D3"/>
    <w:rsid w:val="005C54EB"/>
    <w:rsid w:val="005C7762"/>
    <w:rsid w:val="005D0F65"/>
    <w:rsid w:val="005D277B"/>
    <w:rsid w:val="005D2E2E"/>
    <w:rsid w:val="005D66D7"/>
    <w:rsid w:val="005D7151"/>
    <w:rsid w:val="005D7764"/>
    <w:rsid w:val="005D786B"/>
    <w:rsid w:val="005E18D7"/>
    <w:rsid w:val="005E2B01"/>
    <w:rsid w:val="005E32A3"/>
    <w:rsid w:val="005E3628"/>
    <w:rsid w:val="005E3FDD"/>
    <w:rsid w:val="005E416F"/>
    <w:rsid w:val="005E4CFF"/>
    <w:rsid w:val="005E5F43"/>
    <w:rsid w:val="005F4E34"/>
    <w:rsid w:val="005F7158"/>
    <w:rsid w:val="005F7E47"/>
    <w:rsid w:val="005F7E4F"/>
    <w:rsid w:val="00604290"/>
    <w:rsid w:val="0060489F"/>
    <w:rsid w:val="006055C6"/>
    <w:rsid w:val="00606246"/>
    <w:rsid w:val="0061007A"/>
    <w:rsid w:val="0061016F"/>
    <w:rsid w:val="00611556"/>
    <w:rsid w:val="006131F5"/>
    <w:rsid w:val="006141D0"/>
    <w:rsid w:val="0061429B"/>
    <w:rsid w:val="0061445E"/>
    <w:rsid w:val="006146AE"/>
    <w:rsid w:val="00614826"/>
    <w:rsid w:val="00614F5E"/>
    <w:rsid w:val="00616BB2"/>
    <w:rsid w:val="006178CA"/>
    <w:rsid w:val="00620D3B"/>
    <w:rsid w:val="00624940"/>
    <w:rsid w:val="00627469"/>
    <w:rsid w:val="00631D27"/>
    <w:rsid w:val="006325ED"/>
    <w:rsid w:val="0063298F"/>
    <w:rsid w:val="00635C0D"/>
    <w:rsid w:val="00637F92"/>
    <w:rsid w:val="00640E7B"/>
    <w:rsid w:val="006431EC"/>
    <w:rsid w:val="0064344D"/>
    <w:rsid w:val="00644052"/>
    <w:rsid w:val="00645649"/>
    <w:rsid w:val="006464EF"/>
    <w:rsid w:val="00646AA1"/>
    <w:rsid w:val="00647494"/>
    <w:rsid w:val="00647881"/>
    <w:rsid w:val="00647E0B"/>
    <w:rsid w:val="00650F4E"/>
    <w:rsid w:val="0065279C"/>
    <w:rsid w:val="00653936"/>
    <w:rsid w:val="00654DA1"/>
    <w:rsid w:val="00654F42"/>
    <w:rsid w:val="00655AA7"/>
    <w:rsid w:val="0066353E"/>
    <w:rsid w:val="00667829"/>
    <w:rsid w:val="00667FB2"/>
    <w:rsid w:val="00671A35"/>
    <w:rsid w:val="00672100"/>
    <w:rsid w:val="006737C4"/>
    <w:rsid w:val="00680BA8"/>
    <w:rsid w:val="00680E06"/>
    <w:rsid w:val="006812B8"/>
    <w:rsid w:val="00681FDE"/>
    <w:rsid w:val="006822DA"/>
    <w:rsid w:val="00682393"/>
    <w:rsid w:val="0068268C"/>
    <w:rsid w:val="00684ECD"/>
    <w:rsid w:val="006862FF"/>
    <w:rsid w:val="006909D8"/>
    <w:rsid w:val="0069137A"/>
    <w:rsid w:val="00692F5C"/>
    <w:rsid w:val="006936FE"/>
    <w:rsid w:val="00693C96"/>
    <w:rsid w:val="0069619C"/>
    <w:rsid w:val="00696DDE"/>
    <w:rsid w:val="006A0F7B"/>
    <w:rsid w:val="006A3FA9"/>
    <w:rsid w:val="006A67A6"/>
    <w:rsid w:val="006A70C8"/>
    <w:rsid w:val="006B0E46"/>
    <w:rsid w:val="006B26FF"/>
    <w:rsid w:val="006B2CED"/>
    <w:rsid w:val="006B3594"/>
    <w:rsid w:val="006B35BF"/>
    <w:rsid w:val="006B49FB"/>
    <w:rsid w:val="006B5FEC"/>
    <w:rsid w:val="006B65DB"/>
    <w:rsid w:val="006B6B5D"/>
    <w:rsid w:val="006C11C0"/>
    <w:rsid w:val="006C3714"/>
    <w:rsid w:val="006C416B"/>
    <w:rsid w:val="006D1F64"/>
    <w:rsid w:val="006D4C85"/>
    <w:rsid w:val="006D76A3"/>
    <w:rsid w:val="006D7AF0"/>
    <w:rsid w:val="006E2BFC"/>
    <w:rsid w:val="006E2C66"/>
    <w:rsid w:val="006E2CF6"/>
    <w:rsid w:val="006E4F3D"/>
    <w:rsid w:val="006E6CF8"/>
    <w:rsid w:val="006E6E2C"/>
    <w:rsid w:val="006F0365"/>
    <w:rsid w:val="006F04AC"/>
    <w:rsid w:val="006F0D41"/>
    <w:rsid w:val="0070085B"/>
    <w:rsid w:val="00700C78"/>
    <w:rsid w:val="00702A3B"/>
    <w:rsid w:val="00702AD8"/>
    <w:rsid w:val="00704271"/>
    <w:rsid w:val="00705B01"/>
    <w:rsid w:val="00712066"/>
    <w:rsid w:val="00713B47"/>
    <w:rsid w:val="00714B4A"/>
    <w:rsid w:val="00715076"/>
    <w:rsid w:val="0071606A"/>
    <w:rsid w:val="007201AA"/>
    <w:rsid w:val="0072025A"/>
    <w:rsid w:val="00720936"/>
    <w:rsid w:val="00722DD8"/>
    <w:rsid w:val="007255EB"/>
    <w:rsid w:val="00725755"/>
    <w:rsid w:val="00727967"/>
    <w:rsid w:val="00727D95"/>
    <w:rsid w:val="00730E10"/>
    <w:rsid w:val="007347E7"/>
    <w:rsid w:val="00744A55"/>
    <w:rsid w:val="00751969"/>
    <w:rsid w:val="00755A3E"/>
    <w:rsid w:val="007615BD"/>
    <w:rsid w:val="007718D6"/>
    <w:rsid w:val="0077270F"/>
    <w:rsid w:val="00773139"/>
    <w:rsid w:val="00773204"/>
    <w:rsid w:val="0077466B"/>
    <w:rsid w:val="00774D0E"/>
    <w:rsid w:val="00775A64"/>
    <w:rsid w:val="007826B5"/>
    <w:rsid w:val="00783A35"/>
    <w:rsid w:val="0079285E"/>
    <w:rsid w:val="00794634"/>
    <w:rsid w:val="00797AC8"/>
    <w:rsid w:val="007A13AC"/>
    <w:rsid w:val="007A1D09"/>
    <w:rsid w:val="007A2490"/>
    <w:rsid w:val="007A2A27"/>
    <w:rsid w:val="007A2C5B"/>
    <w:rsid w:val="007A38C6"/>
    <w:rsid w:val="007A4959"/>
    <w:rsid w:val="007A7096"/>
    <w:rsid w:val="007B06E9"/>
    <w:rsid w:val="007D06BC"/>
    <w:rsid w:val="007D4526"/>
    <w:rsid w:val="007D49F1"/>
    <w:rsid w:val="007D4E90"/>
    <w:rsid w:val="007E3556"/>
    <w:rsid w:val="007E5EED"/>
    <w:rsid w:val="007E7455"/>
    <w:rsid w:val="007E7D0F"/>
    <w:rsid w:val="007F243E"/>
    <w:rsid w:val="007F64B5"/>
    <w:rsid w:val="007F679B"/>
    <w:rsid w:val="007F6DDD"/>
    <w:rsid w:val="00801FE3"/>
    <w:rsid w:val="008044E7"/>
    <w:rsid w:val="00805617"/>
    <w:rsid w:val="00805A76"/>
    <w:rsid w:val="0081099A"/>
    <w:rsid w:val="00811B54"/>
    <w:rsid w:val="00812CFD"/>
    <w:rsid w:val="00812F12"/>
    <w:rsid w:val="008135E9"/>
    <w:rsid w:val="008226A1"/>
    <w:rsid w:val="00827B9C"/>
    <w:rsid w:val="008314D3"/>
    <w:rsid w:val="00832071"/>
    <w:rsid w:val="00835F2D"/>
    <w:rsid w:val="00836ADB"/>
    <w:rsid w:val="00837FF4"/>
    <w:rsid w:val="00841313"/>
    <w:rsid w:val="008518CE"/>
    <w:rsid w:val="00853010"/>
    <w:rsid w:val="0085310D"/>
    <w:rsid w:val="0085348D"/>
    <w:rsid w:val="008537D2"/>
    <w:rsid w:val="00854718"/>
    <w:rsid w:val="00854F70"/>
    <w:rsid w:val="00855595"/>
    <w:rsid w:val="008557CE"/>
    <w:rsid w:val="00855E37"/>
    <w:rsid w:val="00863B2B"/>
    <w:rsid w:val="00870601"/>
    <w:rsid w:val="00872AA0"/>
    <w:rsid w:val="00872AC2"/>
    <w:rsid w:val="00875A5F"/>
    <w:rsid w:val="0087694B"/>
    <w:rsid w:val="00876C71"/>
    <w:rsid w:val="00877C51"/>
    <w:rsid w:val="008832CC"/>
    <w:rsid w:val="00884279"/>
    <w:rsid w:val="00886360"/>
    <w:rsid w:val="008902C3"/>
    <w:rsid w:val="008910BB"/>
    <w:rsid w:val="00891B71"/>
    <w:rsid w:val="008921E1"/>
    <w:rsid w:val="00893DB9"/>
    <w:rsid w:val="008943AC"/>
    <w:rsid w:val="00894FF6"/>
    <w:rsid w:val="00895A25"/>
    <w:rsid w:val="0089657A"/>
    <w:rsid w:val="008A0707"/>
    <w:rsid w:val="008A0B19"/>
    <w:rsid w:val="008A1F4E"/>
    <w:rsid w:val="008A3743"/>
    <w:rsid w:val="008B133E"/>
    <w:rsid w:val="008B238C"/>
    <w:rsid w:val="008B4CC6"/>
    <w:rsid w:val="008B520E"/>
    <w:rsid w:val="008C0685"/>
    <w:rsid w:val="008C1B6C"/>
    <w:rsid w:val="008C20CF"/>
    <w:rsid w:val="008C4255"/>
    <w:rsid w:val="008C52AE"/>
    <w:rsid w:val="008C6848"/>
    <w:rsid w:val="008D0518"/>
    <w:rsid w:val="008D0A26"/>
    <w:rsid w:val="008D776C"/>
    <w:rsid w:val="008E0D51"/>
    <w:rsid w:val="008E4E6B"/>
    <w:rsid w:val="008E796C"/>
    <w:rsid w:val="008E7C7F"/>
    <w:rsid w:val="008F13B2"/>
    <w:rsid w:val="008F1FE9"/>
    <w:rsid w:val="008F351F"/>
    <w:rsid w:val="008F4132"/>
    <w:rsid w:val="008F479B"/>
    <w:rsid w:val="008F48D5"/>
    <w:rsid w:val="008F5A5B"/>
    <w:rsid w:val="008F7ED2"/>
    <w:rsid w:val="00900D22"/>
    <w:rsid w:val="00910E86"/>
    <w:rsid w:val="00910F0C"/>
    <w:rsid w:val="00912C60"/>
    <w:rsid w:val="00913CE8"/>
    <w:rsid w:val="00916672"/>
    <w:rsid w:val="00920D73"/>
    <w:rsid w:val="0092123B"/>
    <w:rsid w:val="00921B6C"/>
    <w:rsid w:val="009257C1"/>
    <w:rsid w:val="00926555"/>
    <w:rsid w:val="00927C54"/>
    <w:rsid w:val="00931BBB"/>
    <w:rsid w:val="00935025"/>
    <w:rsid w:val="00943212"/>
    <w:rsid w:val="009435F0"/>
    <w:rsid w:val="00943B6C"/>
    <w:rsid w:val="00943C60"/>
    <w:rsid w:val="00943CCC"/>
    <w:rsid w:val="00944890"/>
    <w:rsid w:val="00955FEF"/>
    <w:rsid w:val="0095670E"/>
    <w:rsid w:val="00957285"/>
    <w:rsid w:val="009609A5"/>
    <w:rsid w:val="0096645E"/>
    <w:rsid w:val="0097073E"/>
    <w:rsid w:val="00972C72"/>
    <w:rsid w:val="00973332"/>
    <w:rsid w:val="00973935"/>
    <w:rsid w:val="009804D7"/>
    <w:rsid w:val="00980F92"/>
    <w:rsid w:val="00981ED6"/>
    <w:rsid w:val="00983418"/>
    <w:rsid w:val="00984086"/>
    <w:rsid w:val="00986524"/>
    <w:rsid w:val="009907D3"/>
    <w:rsid w:val="009926F5"/>
    <w:rsid w:val="009927C9"/>
    <w:rsid w:val="00993231"/>
    <w:rsid w:val="00993AFA"/>
    <w:rsid w:val="0099773A"/>
    <w:rsid w:val="009A061B"/>
    <w:rsid w:val="009A0FA0"/>
    <w:rsid w:val="009A15D1"/>
    <w:rsid w:val="009A34CB"/>
    <w:rsid w:val="009A40E1"/>
    <w:rsid w:val="009A6BAA"/>
    <w:rsid w:val="009B10B4"/>
    <w:rsid w:val="009B1140"/>
    <w:rsid w:val="009B1FBA"/>
    <w:rsid w:val="009B2209"/>
    <w:rsid w:val="009C0271"/>
    <w:rsid w:val="009C0C3E"/>
    <w:rsid w:val="009C1C94"/>
    <w:rsid w:val="009C21A3"/>
    <w:rsid w:val="009C2470"/>
    <w:rsid w:val="009C253E"/>
    <w:rsid w:val="009C35B5"/>
    <w:rsid w:val="009C3E58"/>
    <w:rsid w:val="009C5A6E"/>
    <w:rsid w:val="009C6A2C"/>
    <w:rsid w:val="009C714A"/>
    <w:rsid w:val="009C7560"/>
    <w:rsid w:val="009D5796"/>
    <w:rsid w:val="009D5CC4"/>
    <w:rsid w:val="009D6514"/>
    <w:rsid w:val="009D7339"/>
    <w:rsid w:val="009E0590"/>
    <w:rsid w:val="009E0D60"/>
    <w:rsid w:val="009E4F48"/>
    <w:rsid w:val="009E516F"/>
    <w:rsid w:val="009E533A"/>
    <w:rsid w:val="009E5AB4"/>
    <w:rsid w:val="009E6979"/>
    <w:rsid w:val="009F278D"/>
    <w:rsid w:val="009F29EF"/>
    <w:rsid w:val="009F414B"/>
    <w:rsid w:val="00A018EC"/>
    <w:rsid w:val="00A05A9C"/>
    <w:rsid w:val="00A069B8"/>
    <w:rsid w:val="00A075D5"/>
    <w:rsid w:val="00A12068"/>
    <w:rsid w:val="00A12103"/>
    <w:rsid w:val="00A143DB"/>
    <w:rsid w:val="00A153C3"/>
    <w:rsid w:val="00A16B0E"/>
    <w:rsid w:val="00A17D29"/>
    <w:rsid w:val="00A20150"/>
    <w:rsid w:val="00A202E8"/>
    <w:rsid w:val="00A20C8C"/>
    <w:rsid w:val="00A24014"/>
    <w:rsid w:val="00A25559"/>
    <w:rsid w:val="00A356A3"/>
    <w:rsid w:val="00A3570C"/>
    <w:rsid w:val="00A37489"/>
    <w:rsid w:val="00A37749"/>
    <w:rsid w:val="00A4693C"/>
    <w:rsid w:val="00A50389"/>
    <w:rsid w:val="00A50914"/>
    <w:rsid w:val="00A51342"/>
    <w:rsid w:val="00A52528"/>
    <w:rsid w:val="00A5476E"/>
    <w:rsid w:val="00A55E84"/>
    <w:rsid w:val="00A61558"/>
    <w:rsid w:val="00A61755"/>
    <w:rsid w:val="00A643A7"/>
    <w:rsid w:val="00A65BFF"/>
    <w:rsid w:val="00A667B5"/>
    <w:rsid w:val="00A67B63"/>
    <w:rsid w:val="00A75C9B"/>
    <w:rsid w:val="00A762DE"/>
    <w:rsid w:val="00A7758A"/>
    <w:rsid w:val="00A77D1F"/>
    <w:rsid w:val="00A8005F"/>
    <w:rsid w:val="00A80B19"/>
    <w:rsid w:val="00A81624"/>
    <w:rsid w:val="00A81BF4"/>
    <w:rsid w:val="00A823A8"/>
    <w:rsid w:val="00A82BC3"/>
    <w:rsid w:val="00A8583B"/>
    <w:rsid w:val="00A85C1E"/>
    <w:rsid w:val="00A92116"/>
    <w:rsid w:val="00A96F6E"/>
    <w:rsid w:val="00A97E49"/>
    <w:rsid w:val="00AA3A57"/>
    <w:rsid w:val="00AA6EE5"/>
    <w:rsid w:val="00AB1C4E"/>
    <w:rsid w:val="00AB388C"/>
    <w:rsid w:val="00AB5BD7"/>
    <w:rsid w:val="00AB5D90"/>
    <w:rsid w:val="00AB70C2"/>
    <w:rsid w:val="00AB7625"/>
    <w:rsid w:val="00AE1365"/>
    <w:rsid w:val="00AE2D29"/>
    <w:rsid w:val="00AE5645"/>
    <w:rsid w:val="00AE7C0B"/>
    <w:rsid w:val="00AF0938"/>
    <w:rsid w:val="00B04660"/>
    <w:rsid w:val="00B055DA"/>
    <w:rsid w:val="00B06F17"/>
    <w:rsid w:val="00B25F0F"/>
    <w:rsid w:val="00B26647"/>
    <w:rsid w:val="00B27E8B"/>
    <w:rsid w:val="00B330F0"/>
    <w:rsid w:val="00B34729"/>
    <w:rsid w:val="00B36121"/>
    <w:rsid w:val="00B36B5F"/>
    <w:rsid w:val="00B375B7"/>
    <w:rsid w:val="00B40BFA"/>
    <w:rsid w:val="00B4127B"/>
    <w:rsid w:val="00B41550"/>
    <w:rsid w:val="00B45078"/>
    <w:rsid w:val="00B46C2C"/>
    <w:rsid w:val="00B46FB9"/>
    <w:rsid w:val="00B47403"/>
    <w:rsid w:val="00B518C6"/>
    <w:rsid w:val="00B52473"/>
    <w:rsid w:val="00B526D6"/>
    <w:rsid w:val="00B53FAC"/>
    <w:rsid w:val="00B60064"/>
    <w:rsid w:val="00B633EA"/>
    <w:rsid w:val="00B70302"/>
    <w:rsid w:val="00B7191F"/>
    <w:rsid w:val="00B74C4E"/>
    <w:rsid w:val="00B7523E"/>
    <w:rsid w:val="00B7740D"/>
    <w:rsid w:val="00B80350"/>
    <w:rsid w:val="00B831CA"/>
    <w:rsid w:val="00B84F98"/>
    <w:rsid w:val="00B86274"/>
    <w:rsid w:val="00B87C3B"/>
    <w:rsid w:val="00B917EC"/>
    <w:rsid w:val="00B9191F"/>
    <w:rsid w:val="00B94AAA"/>
    <w:rsid w:val="00B94BA2"/>
    <w:rsid w:val="00B957E9"/>
    <w:rsid w:val="00B95D5B"/>
    <w:rsid w:val="00BA12DF"/>
    <w:rsid w:val="00BA51E4"/>
    <w:rsid w:val="00BA72B5"/>
    <w:rsid w:val="00BB0EE5"/>
    <w:rsid w:val="00BB16C7"/>
    <w:rsid w:val="00BB18BD"/>
    <w:rsid w:val="00BB28C3"/>
    <w:rsid w:val="00BB39C0"/>
    <w:rsid w:val="00BB5C02"/>
    <w:rsid w:val="00BB7FFB"/>
    <w:rsid w:val="00BC1976"/>
    <w:rsid w:val="00BC2A1E"/>
    <w:rsid w:val="00BC3497"/>
    <w:rsid w:val="00BD17BC"/>
    <w:rsid w:val="00BD383E"/>
    <w:rsid w:val="00BD4883"/>
    <w:rsid w:val="00BD5643"/>
    <w:rsid w:val="00BE285A"/>
    <w:rsid w:val="00BF06A4"/>
    <w:rsid w:val="00BF38C3"/>
    <w:rsid w:val="00BF711C"/>
    <w:rsid w:val="00C03309"/>
    <w:rsid w:val="00C037BE"/>
    <w:rsid w:val="00C04E60"/>
    <w:rsid w:val="00C075D2"/>
    <w:rsid w:val="00C115BF"/>
    <w:rsid w:val="00C11EDB"/>
    <w:rsid w:val="00C11EF4"/>
    <w:rsid w:val="00C14427"/>
    <w:rsid w:val="00C14BD9"/>
    <w:rsid w:val="00C23B33"/>
    <w:rsid w:val="00C2407F"/>
    <w:rsid w:val="00C247C3"/>
    <w:rsid w:val="00C2698E"/>
    <w:rsid w:val="00C312F6"/>
    <w:rsid w:val="00C33A80"/>
    <w:rsid w:val="00C35BB5"/>
    <w:rsid w:val="00C35EF1"/>
    <w:rsid w:val="00C3754C"/>
    <w:rsid w:val="00C40F97"/>
    <w:rsid w:val="00C435C3"/>
    <w:rsid w:val="00C440FB"/>
    <w:rsid w:val="00C44EFE"/>
    <w:rsid w:val="00C46177"/>
    <w:rsid w:val="00C508D1"/>
    <w:rsid w:val="00C53C5A"/>
    <w:rsid w:val="00C5411B"/>
    <w:rsid w:val="00C5513B"/>
    <w:rsid w:val="00C5514B"/>
    <w:rsid w:val="00C55BE1"/>
    <w:rsid w:val="00C57B88"/>
    <w:rsid w:val="00C603F9"/>
    <w:rsid w:val="00C60D40"/>
    <w:rsid w:val="00C6185D"/>
    <w:rsid w:val="00C649AD"/>
    <w:rsid w:val="00C662F1"/>
    <w:rsid w:val="00C6638F"/>
    <w:rsid w:val="00C67F0F"/>
    <w:rsid w:val="00C719B0"/>
    <w:rsid w:val="00C83E04"/>
    <w:rsid w:val="00C86B31"/>
    <w:rsid w:val="00C8795F"/>
    <w:rsid w:val="00C87E19"/>
    <w:rsid w:val="00C9629D"/>
    <w:rsid w:val="00CA1D01"/>
    <w:rsid w:val="00CA27D8"/>
    <w:rsid w:val="00CA6AC9"/>
    <w:rsid w:val="00CA71C9"/>
    <w:rsid w:val="00CB04C0"/>
    <w:rsid w:val="00CB09C5"/>
    <w:rsid w:val="00CB2798"/>
    <w:rsid w:val="00CB35BD"/>
    <w:rsid w:val="00CB4DC2"/>
    <w:rsid w:val="00CC1D66"/>
    <w:rsid w:val="00CD0520"/>
    <w:rsid w:val="00CD0BE7"/>
    <w:rsid w:val="00CD203F"/>
    <w:rsid w:val="00CD61F5"/>
    <w:rsid w:val="00CE007D"/>
    <w:rsid w:val="00CE0972"/>
    <w:rsid w:val="00CE1976"/>
    <w:rsid w:val="00CE4FC4"/>
    <w:rsid w:val="00CE584E"/>
    <w:rsid w:val="00CF0B01"/>
    <w:rsid w:val="00CF2215"/>
    <w:rsid w:val="00CF29B5"/>
    <w:rsid w:val="00CF30DB"/>
    <w:rsid w:val="00CF55B2"/>
    <w:rsid w:val="00CF6531"/>
    <w:rsid w:val="00CF6A48"/>
    <w:rsid w:val="00CF7D56"/>
    <w:rsid w:val="00D0136D"/>
    <w:rsid w:val="00D03314"/>
    <w:rsid w:val="00D03F2B"/>
    <w:rsid w:val="00D053BE"/>
    <w:rsid w:val="00D059C4"/>
    <w:rsid w:val="00D15858"/>
    <w:rsid w:val="00D17516"/>
    <w:rsid w:val="00D22C59"/>
    <w:rsid w:val="00D238A0"/>
    <w:rsid w:val="00D23D86"/>
    <w:rsid w:val="00D2573C"/>
    <w:rsid w:val="00D25E3B"/>
    <w:rsid w:val="00D30342"/>
    <w:rsid w:val="00D31DDF"/>
    <w:rsid w:val="00D442FA"/>
    <w:rsid w:val="00D451E3"/>
    <w:rsid w:val="00D4795A"/>
    <w:rsid w:val="00D51F06"/>
    <w:rsid w:val="00D53C3F"/>
    <w:rsid w:val="00D54749"/>
    <w:rsid w:val="00D55DFB"/>
    <w:rsid w:val="00D57358"/>
    <w:rsid w:val="00D57D0C"/>
    <w:rsid w:val="00D61CD1"/>
    <w:rsid w:val="00D62D92"/>
    <w:rsid w:val="00D64F0E"/>
    <w:rsid w:val="00D6667A"/>
    <w:rsid w:val="00D70975"/>
    <w:rsid w:val="00D728BA"/>
    <w:rsid w:val="00D74FDA"/>
    <w:rsid w:val="00D7775B"/>
    <w:rsid w:val="00D8060F"/>
    <w:rsid w:val="00D87EE4"/>
    <w:rsid w:val="00D91793"/>
    <w:rsid w:val="00D91E8A"/>
    <w:rsid w:val="00D929D1"/>
    <w:rsid w:val="00DA0A36"/>
    <w:rsid w:val="00DA1F05"/>
    <w:rsid w:val="00DA2B13"/>
    <w:rsid w:val="00DA3869"/>
    <w:rsid w:val="00DA417E"/>
    <w:rsid w:val="00DA6296"/>
    <w:rsid w:val="00DA6C20"/>
    <w:rsid w:val="00DB1AFB"/>
    <w:rsid w:val="00DB2909"/>
    <w:rsid w:val="00DB5093"/>
    <w:rsid w:val="00DB5585"/>
    <w:rsid w:val="00DB6E66"/>
    <w:rsid w:val="00DC01F0"/>
    <w:rsid w:val="00DC35B7"/>
    <w:rsid w:val="00DC665B"/>
    <w:rsid w:val="00DC712C"/>
    <w:rsid w:val="00DD400F"/>
    <w:rsid w:val="00DD5380"/>
    <w:rsid w:val="00DD7768"/>
    <w:rsid w:val="00DE50FE"/>
    <w:rsid w:val="00DE6B20"/>
    <w:rsid w:val="00DE6ECE"/>
    <w:rsid w:val="00DF363E"/>
    <w:rsid w:val="00DF491B"/>
    <w:rsid w:val="00DF5966"/>
    <w:rsid w:val="00DF6D57"/>
    <w:rsid w:val="00DF709E"/>
    <w:rsid w:val="00DF796E"/>
    <w:rsid w:val="00DF7B3F"/>
    <w:rsid w:val="00E01896"/>
    <w:rsid w:val="00E053FF"/>
    <w:rsid w:val="00E06255"/>
    <w:rsid w:val="00E13F3B"/>
    <w:rsid w:val="00E1428A"/>
    <w:rsid w:val="00E159B0"/>
    <w:rsid w:val="00E17388"/>
    <w:rsid w:val="00E175ED"/>
    <w:rsid w:val="00E17A8A"/>
    <w:rsid w:val="00E20016"/>
    <w:rsid w:val="00E21976"/>
    <w:rsid w:val="00E21C8B"/>
    <w:rsid w:val="00E22E13"/>
    <w:rsid w:val="00E25D50"/>
    <w:rsid w:val="00E30C37"/>
    <w:rsid w:val="00E349F4"/>
    <w:rsid w:val="00E445C9"/>
    <w:rsid w:val="00E44DC8"/>
    <w:rsid w:val="00E4507C"/>
    <w:rsid w:val="00E532AE"/>
    <w:rsid w:val="00E566E5"/>
    <w:rsid w:val="00E57549"/>
    <w:rsid w:val="00E61291"/>
    <w:rsid w:val="00E64F7B"/>
    <w:rsid w:val="00E657CE"/>
    <w:rsid w:val="00E65DB6"/>
    <w:rsid w:val="00E66273"/>
    <w:rsid w:val="00E736D4"/>
    <w:rsid w:val="00E7441F"/>
    <w:rsid w:val="00E75891"/>
    <w:rsid w:val="00E76F33"/>
    <w:rsid w:val="00E775BF"/>
    <w:rsid w:val="00E817F5"/>
    <w:rsid w:val="00E85995"/>
    <w:rsid w:val="00E87165"/>
    <w:rsid w:val="00E900E2"/>
    <w:rsid w:val="00E90F42"/>
    <w:rsid w:val="00E920DC"/>
    <w:rsid w:val="00E925BF"/>
    <w:rsid w:val="00E95F8A"/>
    <w:rsid w:val="00E976BB"/>
    <w:rsid w:val="00EA0EF9"/>
    <w:rsid w:val="00EA10D1"/>
    <w:rsid w:val="00EA3DCE"/>
    <w:rsid w:val="00EA4556"/>
    <w:rsid w:val="00EA7A85"/>
    <w:rsid w:val="00EB0FCB"/>
    <w:rsid w:val="00EB2203"/>
    <w:rsid w:val="00EB2882"/>
    <w:rsid w:val="00EB2B90"/>
    <w:rsid w:val="00EB31E5"/>
    <w:rsid w:val="00EB6C22"/>
    <w:rsid w:val="00EC08E2"/>
    <w:rsid w:val="00EC2B9B"/>
    <w:rsid w:val="00EC44EC"/>
    <w:rsid w:val="00EC51B4"/>
    <w:rsid w:val="00EC6B3E"/>
    <w:rsid w:val="00EC6C3D"/>
    <w:rsid w:val="00ED31BC"/>
    <w:rsid w:val="00ED490B"/>
    <w:rsid w:val="00ED733C"/>
    <w:rsid w:val="00ED7463"/>
    <w:rsid w:val="00EE1D0C"/>
    <w:rsid w:val="00EE1F87"/>
    <w:rsid w:val="00EE396E"/>
    <w:rsid w:val="00EE3DC3"/>
    <w:rsid w:val="00EE4741"/>
    <w:rsid w:val="00EE4748"/>
    <w:rsid w:val="00EF34AD"/>
    <w:rsid w:val="00EF6988"/>
    <w:rsid w:val="00EF7022"/>
    <w:rsid w:val="00EF7063"/>
    <w:rsid w:val="00F07F26"/>
    <w:rsid w:val="00F14EA1"/>
    <w:rsid w:val="00F166D3"/>
    <w:rsid w:val="00F16971"/>
    <w:rsid w:val="00F16E52"/>
    <w:rsid w:val="00F1790C"/>
    <w:rsid w:val="00F2054D"/>
    <w:rsid w:val="00F20ADA"/>
    <w:rsid w:val="00F22B8F"/>
    <w:rsid w:val="00F22C1C"/>
    <w:rsid w:val="00F25C1B"/>
    <w:rsid w:val="00F2770B"/>
    <w:rsid w:val="00F301B7"/>
    <w:rsid w:val="00F3156E"/>
    <w:rsid w:val="00F31BE1"/>
    <w:rsid w:val="00F33768"/>
    <w:rsid w:val="00F337D3"/>
    <w:rsid w:val="00F35C75"/>
    <w:rsid w:val="00F363BD"/>
    <w:rsid w:val="00F374AD"/>
    <w:rsid w:val="00F411B3"/>
    <w:rsid w:val="00F4565E"/>
    <w:rsid w:val="00F52F07"/>
    <w:rsid w:val="00F53BC6"/>
    <w:rsid w:val="00F6139E"/>
    <w:rsid w:val="00F62B7F"/>
    <w:rsid w:val="00F631A1"/>
    <w:rsid w:val="00F63C62"/>
    <w:rsid w:val="00F63F54"/>
    <w:rsid w:val="00F64A08"/>
    <w:rsid w:val="00F66E23"/>
    <w:rsid w:val="00F7123E"/>
    <w:rsid w:val="00F71995"/>
    <w:rsid w:val="00F71A14"/>
    <w:rsid w:val="00F71F5A"/>
    <w:rsid w:val="00F71FBA"/>
    <w:rsid w:val="00F72446"/>
    <w:rsid w:val="00F73E4F"/>
    <w:rsid w:val="00F750BE"/>
    <w:rsid w:val="00F80434"/>
    <w:rsid w:val="00F8139B"/>
    <w:rsid w:val="00F815B3"/>
    <w:rsid w:val="00F81F0F"/>
    <w:rsid w:val="00F838E1"/>
    <w:rsid w:val="00F843D8"/>
    <w:rsid w:val="00FA05C6"/>
    <w:rsid w:val="00FA5759"/>
    <w:rsid w:val="00FA6B81"/>
    <w:rsid w:val="00FB0F21"/>
    <w:rsid w:val="00FB1193"/>
    <w:rsid w:val="00FB2321"/>
    <w:rsid w:val="00FB29E6"/>
    <w:rsid w:val="00FB4CCA"/>
    <w:rsid w:val="00FB4EA4"/>
    <w:rsid w:val="00FB6329"/>
    <w:rsid w:val="00FC0257"/>
    <w:rsid w:val="00FC1C5F"/>
    <w:rsid w:val="00FD16BD"/>
    <w:rsid w:val="00FD3BFC"/>
    <w:rsid w:val="00FD478F"/>
    <w:rsid w:val="00FD642C"/>
    <w:rsid w:val="00FD7BBA"/>
    <w:rsid w:val="00FE0F29"/>
    <w:rsid w:val="00FE4223"/>
    <w:rsid w:val="00FE6EB0"/>
    <w:rsid w:val="00FE6FE5"/>
    <w:rsid w:val="00FF199A"/>
    <w:rsid w:val="00FF23DA"/>
    <w:rsid w:val="00FF287B"/>
    <w:rsid w:val="00FF3441"/>
    <w:rsid w:val="00FF66F4"/>
    <w:rsid w:val="00FF6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F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774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24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118B-0557-4DEA-8841-AD8BBA1F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07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и Правительства ЧР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85</dc:creator>
  <cp:lastModifiedBy>Дмитрий Каленюк</cp:lastModifiedBy>
  <cp:revision>8</cp:revision>
  <cp:lastPrinted>2013-05-22T06:33:00Z</cp:lastPrinted>
  <dcterms:created xsi:type="dcterms:W3CDTF">2016-04-05T13:55:00Z</dcterms:created>
  <dcterms:modified xsi:type="dcterms:W3CDTF">2016-04-12T06:17:00Z</dcterms:modified>
</cp:coreProperties>
</file>